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6B" w:rsidRDefault="00F1029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E837118" wp14:editId="439692AA">
                <wp:simplePos x="0" y="0"/>
                <wp:positionH relativeFrom="column">
                  <wp:posOffset>4533363</wp:posOffset>
                </wp:positionH>
                <wp:positionV relativeFrom="paragraph">
                  <wp:posOffset>3451225</wp:posOffset>
                </wp:positionV>
                <wp:extent cx="4450018" cy="2464435"/>
                <wp:effectExtent l="0" t="0" r="27305" b="1206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18" cy="2464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CBBB4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6466A" id="Rectangle 395" o:spid="_x0000_s1026" style="position:absolute;margin-left:356.95pt;margin-top:271.75pt;width:350.4pt;height:194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" filled="f" strokecolor="#1cbbb4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E837118" wp14:editId="439692AA">
                <wp:simplePos x="0" y="0"/>
                <wp:positionH relativeFrom="column">
                  <wp:posOffset>-163195</wp:posOffset>
                </wp:positionH>
                <wp:positionV relativeFrom="paragraph">
                  <wp:posOffset>3457477</wp:posOffset>
                </wp:positionV>
                <wp:extent cx="4450018" cy="2464435"/>
                <wp:effectExtent l="0" t="0" r="27305" b="12065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18" cy="2464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CBBB4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5BEDE" id="Rectangle 394" o:spid="_x0000_s1026" style="position:absolute;margin-left:-12.85pt;margin-top:272.25pt;width:350.4pt;height:194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" filled="f" strokecolor="#1cbbb4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B439F3" wp14:editId="261FDC92">
                <wp:simplePos x="0" y="0"/>
                <wp:positionH relativeFrom="column">
                  <wp:posOffset>4518025</wp:posOffset>
                </wp:positionH>
                <wp:positionV relativeFrom="paragraph">
                  <wp:posOffset>470633</wp:posOffset>
                </wp:positionV>
                <wp:extent cx="4450018" cy="2464435"/>
                <wp:effectExtent l="0" t="0" r="27305" b="1206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18" cy="2464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CBBB4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25327" id="Rectangle 393" o:spid="_x0000_s1026" style="position:absolute;margin-left:355.75pt;margin-top:37.05pt;width:350.4pt;height:194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" filled="f" strokecolor="#1cbbb4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1A0A6C" wp14:editId="060EC155">
                <wp:simplePos x="0" y="0"/>
                <wp:positionH relativeFrom="column">
                  <wp:posOffset>-154858</wp:posOffset>
                </wp:positionH>
                <wp:positionV relativeFrom="paragraph">
                  <wp:posOffset>479323</wp:posOffset>
                </wp:positionV>
                <wp:extent cx="4450018" cy="2464435"/>
                <wp:effectExtent l="0" t="0" r="27305" b="1206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18" cy="2464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CBBB4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8C37C" id="Rectangle 391" o:spid="_x0000_s1026" style="position:absolute;margin-left:-12.2pt;margin-top:37.75pt;width:350.4pt;height:194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" filled="f" strokecolor="#1cbbb4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001FF29E" wp14:editId="64AB3B96">
                <wp:simplePos x="0" y="0"/>
                <wp:positionH relativeFrom="column">
                  <wp:posOffset>-241317</wp:posOffset>
                </wp:positionH>
                <wp:positionV relativeFrom="paragraph">
                  <wp:posOffset>-511810</wp:posOffset>
                </wp:positionV>
                <wp:extent cx="4976949" cy="54292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949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25" w:rsidRPr="001A5D83" w:rsidRDefault="00F1029C" w:rsidP="00164575">
                            <w:pPr>
                              <w:rPr>
                                <w:rFonts w:ascii="Arial" w:hAnsi="Arial" w:cs="Arial"/>
                                <w:color w:val="1CBBB4"/>
                                <w:sz w:val="48"/>
                                <w:szCs w:val="48"/>
                              </w:rPr>
                            </w:pPr>
                            <w:r w:rsidRPr="001A5D83">
                              <w:rPr>
                                <w:rFonts w:ascii="Arial" w:hAnsi="Arial" w:cs="Arial"/>
                                <w:color w:val="1CBBB4"/>
                                <w:sz w:val="48"/>
                                <w:szCs w:val="48"/>
                              </w:rPr>
                              <w:t>MONTHLY CHOR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FF2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pt;margin-top:-40.3pt;width:391.9pt;height:42.75pt;z-index:-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" filled="f" stroked="f">
                <v:textbox>
                  <w:txbxContent>
                    <w:p w:rsidR="00536525" w:rsidRPr="001A5D83" w:rsidRDefault="00F1029C" w:rsidP="00164575">
                      <w:pPr>
                        <w:rPr>
                          <w:rFonts w:ascii="Arial" w:hAnsi="Arial" w:cs="Arial"/>
                          <w:color w:val="1CBBB4"/>
                          <w:sz w:val="48"/>
                          <w:szCs w:val="48"/>
                        </w:rPr>
                      </w:pPr>
                      <w:r w:rsidRPr="001A5D83">
                        <w:rPr>
                          <w:rFonts w:ascii="Arial" w:hAnsi="Arial" w:cs="Arial"/>
                          <w:color w:val="1CBBB4"/>
                          <w:sz w:val="48"/>
                          <w:szCs w:val="48"/>
                        </w:rPr>
                        <w:t>MONTHLY CHORE CHART</w:t>
                      </w:r>
                    </w:p>
                  </w:txbxContent>
                </v:textbox>
              </v:shape>
            </w:pict>
          </mc:Fallback>
        </mc:AlternateContent>
      </w:r>
      <w:r w:rsidR="00936220"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62862035" wp14:editId="4E8E883D">
                <wp:simplePos x="0" y="0"/>
                <wp:positionH relativeFrom="column">
                  <wp:posOffset>-172995</wp:posOffset>
                </wp:positionH>
                <wp:positionV relativeFrom="paragraph">
                  <wp:posOffset>3163330</wp:posOffset>
                </wp:positionV>
                <wp:extent cx="4467267" cy="318228"/>
                <wp:effectExtent l="0" t="0" r="9525" b="5715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67" cy="318228"/>
                        </a:xfrm>
                        <a:prstGeom prst="rect">
                          <a:avLst/>
                        </a:prstGeom>
                        <a:solidFill>
                          <a:srgbClr val="1CBBB4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6B289" id="Rectangle 390" o:spid="_x0000_s1026" style="position:absolute;margin-left:-13.6pt;margin-top:249.1pt;width:351.75pt;height:25.0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" fillcolor="#1cbbb4" stroked="f" strokeweight="1.5pt"/>
            </w:pict>
          </mc:Fallback>
        </mc:AlternateContent>
      </w:r>
      <w:r w:rsidR="00936220"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4D0D7715" wp14:editId="189E4230">
                <wp:simplePos x="0" y="0"/>
                <wp:positionH relativeFrom="column">
                  <wp:posOffset>4530725</wp:posOffset>
                </wp:positionH>
                <wp:positionV relativeFrom="paragraph">
                  <wp:posOffset>3154680</wp:posOffset>
                </wp:positionV>
                <wp:extent cx="4467225" cy="318135"/>
                <wp:effectExtent l="0" t="0" r="9525" b="5715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18135"/>
                        </a:xfrm>
                        <a:prstGeom prst="rect">
                          <a:avLst/>
                        </a:prstGeom>
                        <a:solidFill>
                          <a:srgbClr val="1CBBB4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DBBE9" id="Rectangle 389" o:spid="_x0000_s1026" style="position:absolute;margin-left:356.75pt;margin-top:248.4pt;width:351.75pt;height:25.0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" fillcolor="#1cbbb4" stroked="f" strokeweight="1.5pt"/>
            </w:pict>
          </mc:Fallback>
        </mc:AlternateContent>
      </w:r>
      <w:r w:rsidR="00936220">
        <w:rPr>
          <w:noProof/>
        </w:rPr>
        <mc:AlternateContent>
          <mc:Choice Requires="wps">
            <w:drawing>
              <wp:anchor distT="0" distB="0" distL="114300" distR="114300" simplePos="0" relativeHeight="251629567" behindDoc="0" locked="0" layoutInCell="1" allowOverlap="1" wp14:anchorId="0A5DF1F3" wp14:editId="5117A7D5">
                <wp:simplePos x="0" y="0"/>
                <wp:positionH relativeFrom="column">
                  <wp:posOffset>4510405</wp:posOffset>
                </wp:positionH>
                <wp:positionV relativeFrom="paragraph">
                  <wp:posOffset>196833</wp:posOffset>
                </wp:positionV>
                <wp:extent cx="4467267" cy="318228"/>
                <wp:effectExtent l="0" t="0" r="9525" b="571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67" cy="318228"/>
                        </a:xfrm>
                        <a:prstGeom prst="rect">
                          <a:avLst/>
                        </a:prstGeom>
                        <a:solidFill>
                          <a:srgbClr val="1CBBB4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B5CED" id="Rectangle 388" o:spid="_x0000_s1026" style="position:absolute;margin-left:355.15pt;margin-top:15.5pt;width:351.75pt;height:25.05pt;z-index:2516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" fillcolor="#1cbbb4" stroked="f" strokeweight="1.5pt"/>
            </w:pict>
          </mc:Fallback>
        </mc:AlternateContent>
      </w:r>
      <w:r w:rsidR="00936220" w:rsidRPr="00936220"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38E64D5" wp14:editId="58BEF9AC">
                <wp:simplePos x="0" y="0"/>
                <wp:positionH relativeFrom="column">
                  <wp:posOffset>8553450</wp:posOffset>
                </wp:positionH>
                <wp:positionV relativeFrom="paragraph">
                  <wp:posOffset>3173095</wp:posOffset>
                </wp:positionV>
                <wp:extent cx="298450" cy="269240"/>
                <wp:effectExtent l="0" t="0" r="0" b="0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220" w:rsidRPr="00CF6AAF" w:rsidRDefault="00936220" w:rsidP="009362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64D5" id="_x0000_s1027" type="#_x0000_t202" style="position:absolute;margin-left:673.5pt;margin-top:249.85pt;width:23.5pt;height:21.2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" filled="f" stroked="f">
                <v:textbox>
                  <w:txbxContent>
                    <w:p w:rsidR="00936220" w:rsidRPr="00CF6AAF" w:rsidRDefault="00936220" w:rsidP="009362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936220"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317D2177" wp14:editId="28798DE0">
                <wp:simplePos x="0" y="0"/>
                <wp:positionH relativeFrom="column">
                  <wp:posOffset>8232775</wp:posOffset>
                </wp:positionH>
                <wp:positionV relativeFrom="paragraph">
                  <wp:posOffset>3172460</wp:posOffset>
                </wp:positionV>
                <wp:extent cx="298450" cy="322580"/>
                <wp:effectExtent l="0" t="0" r="0" b="1270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220" w:rsidRPr="00CF6AAF" w:rsidRDefault="00936220" w:rsidP="009362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2177" id="_x0000_s1028" type="#_x0000_t202" style="position:absolute;margin-left:648.25pt;margin-top:249.8pt;width:23.5pt;height:25.4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" filled="f" stroked="f">
                <v:textbox>
                  <w:txbxContent>
                    <w:p w:rsidR="00936220" w:rsidRPr="00CF6AAF" w:rsidRDefault="00936220" w:rsidP="009362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936220"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5A449454" wp14:editId="13FB3F13">
                <wp:simplePos x="0" y="0"/>
                <wp:positionH relativeFrom="column">
                  <wp:posOffset>7905115</wp:posOffset>
                </wp:positionH>
                <wp:positionV relativeFrom="paragraph">
                  <wp:posOffset>3176905</wp:posOffset>
                </wp:positionV>
                <wp:extent cx="298450" cy="297180"/>
                <wp:effectExtent l="0" t="0" r="0" b="0"/>
                <wp:wrapSquare wrapText="bothSides"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220" w:rsidRPr="00CF6AAF" w:rsidRDefault="00936220" w:rsidP="009362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49454" id="_x0000_s1029" type="#_x0000_t202" style="position:absolute;margin-left:622.45pt;margin-top:250.15pt;width:23.5pt;height:23.4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" filled="f" stroked="f">
                <v:textbox>
                  <w:txbxContent>
                    <w:p w:rsidR="00936220" w:rsidRPr="00CF6AAF" w:rsidRDefault="00936220" w:rsidP="009362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936220"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28AF663D" wp14:editId="6BF1FDAF">
                <wp:simplePos x="0" y="0"/>
                <wp:positionH relativeFrom="column">
                  <wp:posOffset>7574915</wp:posOffset>
                </wp:positionH>
                <wp:positionV relativeFrom="paragraph">
                  <wp:posOffset>3172460</wp:posOffset>
                </wp:positionV>
                <wp:extent cx="298450" cy="273685"/>
                <wp:effectExtent l="0" t="0" r="0" b="0"/>
                <wp:wrapSquare wrapText="bothSides"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220" w:rsidRPr="00CF6AAF" w:rsidRDefault="00936220" w:rsidP="009362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663D" id="_x0000_s1030" type="#_x0000_t202" style="position:absolute;margin-left:596.45pt;margin-top:249.8pt;width:23.5pt;height:21.5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" filled="f" stroked="f">
                <v:textbox>
                  <w:txbxContent>
                    <w:p w:rsidR="00936220" w:rsidRPr="00CF6AAF" w:rsidRDefault="00936220" w:rsidP="009362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936220"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D9E2660" wp14:editId="7732F7D4">
                <wp:simplePos x="0" y="0"/>
                <wp:positionH relativeFrom="column">
                  <wp:posOffset>7216775</wp:posOffset>
                </wp:positionH>
                <wp:positionV relativeFrom="paragraph">
                  <wp:posOffset>3176905</wp:posOffset>
                </wp:positionV>
                <wp:extent cx="298450" cy="293370"/>
                <wp:effectExtent l="0" t="0" r="0" b="0"/>
                <wp:wrapSquare wrapText="bothSides"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220" w:rsidRPr="00CF6AAF" w:rsidRDefault="00936220" w:rsidP="009362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2660" id="_x0000_s1031" type="#_x0000_t202" style="position:absolute;margin-left:568.25pt;margin-top:250.15pt;width:23.5pt;height:23.1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toDgIAAPoDAAAOAAAAZHJzL2Uyb0RvYy54bWysU9uO2yAQfa/Uf0C8N3acpJt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" filled="f" stroked="f">
                <v:textbox>
                  <w:txbxContent>
                    <w:p w:rsidR="00936220" w:rsidRPr="00CF6AAF" w:rsidRDefault="00936220" w:rsidP="009362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936220"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795A80BD" wp14:editId="2009D543">
                <wp:simplePos x="0" y="0"/>
                <wp:positionH relativeFrom="column">
                  <wp:posOffset>6918325</wp:posOffset>
                </wp:positionH>
                <wp:positionV relativeFrom="paragraph">
                  <wp:posOffset>3180715</wp:posOffset>
                </wp:positionV>
                <wp:extent cx="298450" cy="261620"/>
                <wp:effectExtent l="0" t="0" r="0" b="5080"/>
                <wp:wrapSquare wrapText="bothSides"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220" w:rsidRPr="00CF6AAF" w:rsidRDefault="00936220" w:rsidP="009362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80BD" id="_x0000_s1032" type="#_x0000_t202" style="position:absolute;margin-left:544.75pt;margin-top:250.45pt;width:23.5pt;height:20.6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" filled="f" stroked="f">
                <v:textbox>
                  <w:txbxContent>
                    <w:p w:rsidR="00936220" w:rsidRPr="00CF6AAF" w:rsidRDefault="00936220" w:rsidP="009362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936220"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344735E5" wp14:editId="2AEB61C4">
                <wp:simplePos x="0" y="0"/>
                <wp:positionH relativeFrom="column">
                  <wp:posOffset>6584315</wp:posOffset>
                </wp:positionH>
                <wp:positionV relativeFrom="paragraph">
                  <wp:posOffset>3180715</wp:posOffset>
                </wp:positionV>
                <wp:extent cx="298450" cy="261620"/>
                <wp:effectExtent l="0" t="0" r="0" b="5080"/>
                <wp:wrapSquare wrapText="bothSides"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220" w:rsidRPr="00CF6AAF" w:rsidRDefault="00936220" w:rsidP="009362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35E5" id="_x0000_s1033" type="#_x0000_t202" style="position:absolute;margin-left:518.45pt;margin-top:250.45pt;width:23.5pt;height:20.6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" filled="f" stroked="f">
                <v:textbox>
                  <w:txbxContent>
                    <w:p w:rsidR="00936220" w:rsidRPr="00CF6AAF" w:rsidRDefault="00936220" w:rsidP="009362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936220"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312724C" wp14:editId="15B79C23">
                <wp:simplePos x="0" y="0"/>
                <wp:positionH relativeFrom="column">
                  <wp:posOffset>4956175</wp:posOffset>
                </wp:positionH>
                <wp:positionV relativeFrom="paragraph">
                  <wp:posOffset>3171190</wp:posOffset>
                </wp:positionV>
                <wp:extent cx="1276985" cy="330200"/>
                <wp:effectExtent l="0" t="0" r="0" b="0"/>
                <wp:wrapSquare wrapText="bothSides"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220" w:rsidRPr="00CF6AAF" w:rsidRDefault="00936220" w:rsidP="009362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WEEK</w:t>
                            </w:r>
                            <w:r w:rsidR="001A5D83"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724C" id="_x0000_s1034" type="#_x0000_t202" style="position:absolute;margin-left:390.25pt;margin-top:249.7pt;width:100.55pt;height:26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" filled="f" stroked="f">
                <v:textbox>
                  <w:txbxContent>
                    <w:p w:rsidR="00936220" w:rsidRPr="00CF6AAF" w:rsidRDefault="00936220" w:rsidP="009362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WEEK</w:t>
                      </w:r>
                      <w:r w:rsidR="001A5D83"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DA3706"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3FEDABFA" wp14:editId="1BEB77AE">
                <wp:simplePos x="0" y="0"/>
                <wp:positionH relativeFrom="column">
                  <wp:posOffset>289560</wp:posOffset>
                </wp:positionH>
                <wp:positionV relativeFrom="paragraph">
                  <wp:posOffset>3172460</wp:posOffset>
                </wp:positionV>
                <wp:extent cx="1276985" cy="330200"/>
                <wp:effectExtent l="0" t="0" r="0" b="0"/>
                <wp:wrapSquare wrapText="bothSides"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936220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WEEK</w:t>
                            </w:r>
                            <w:r w:rsidR="001A5D83"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ABFA" id="_x0000_s1035" type="#_x0000_t202" style="position:absolute;margin-left:22.8pt;margin-top:249.8pt;width:100.55pt;height:26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" filled="f" stroked="f">
                <v:textbox>
                  <w:txbxContent>
                    <w:p w:rsidR="00DA3706" w:rsidRPr="00CF6AAF" w:rsidRDefault="00936220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WEEK</w:t>
                      </w:r>
                      <w:r w:rsidR="001A5D83"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DA3706"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335B0A3B" wp14:editId="46A43FDE">
                <wp:simplePos x="0" y="0"/>
                <wp:positionH relativeFrom="column">
                  <wp:posOffset>1917700</wp:posOffset>
                </wp:positionH>
                <wp:positionV relativeFrom="paragraph">
                  <wp:posOffset>3181985</wp:posOffset>
                </wp:positionV>
                <wp:extent cx="298450" cy="261620"/>
                <wp:effectExtent l="0" t="0" r="0" b="5080"/>
                <wp:wrapSquare wrapText="bothSides"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0A3B" id="_x0000_s1036" type="#_x0000_t202" style="position:absolute;margin-left:151pt;margin-top:250.55pt;width:23.5pt;height:20.6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DA3706"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2632F799" wp14:editId="0C517B28">
                <wp:simplePos x="0" y="0"/>
                <wp:positionH relativeFrom="column">
                  <wp:posOffset>2251710</wp:posOffset>
                </wp:positionH>
                <wp:positionV relativeFrom="paragraph">
                  <wp:posOffset>3181985</wp:posOffset>
                </wp:positionV>
                <wp:extent cx="298450" cy="261620"/>
                <wp:effectExtent l="0" t="0" r="0" b="5080"/>
                <wp:wrapSquare wrapText="bothSides"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F799" id="_x0000_s1037" type="#_x0000_t202" style="position:absolute;margin-left:177.3pt;margin-top:250.55pt;width:23.5pt;height:20.6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DA3706"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2CEE6774" wp14:editId="51039047">
                <wp:simplePos x="0" y="0"/>
                <wp:positionH relativeFrom="column">
                  <wp:posOffset>2550160</wp:posOffset>
                </wp:positionH>
                <wp:positionV relativeFrom="paragraph">
                  <wp:posOffset>3178175</wp:posOffset>
                </wp:positionV>
                <wp:extent cx="298450" cy="293370"/>
                <wp:effectExtent l="0" t="0" r="0" b="0"/>
                <wp:wrapSquare wrapText="bothSides"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6774" id="_x0000_s1038" type="#_x0000_t202" style="position:absolute;margin-left:200.8pt;margin-top:250.25pt;width:23.5pt;height:23.1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DA3706"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0C2C40B" wp14:editId="1AE7A214">
                <wp:simplePos x="0" y="0"/>
                <wp:positionH relativeFrom="column">
                  <wp:posOffset>2908300</wp:posOffset>
                </wp:positionH>
                <wp:positionV relativeFrom="paragraph">
                  <wp:posOffset>3173730</wp:posOffset>
                </wp:positionV>
                <wp:extent cx="298450" cy="273685"/>
                <wp:effectExtent l="0" t="0" r="0" b="0"/>
                <wp:wrapSquare wrapText="bothSides"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C40B" id="_x0000_s1039" type="#_x0000_t202" style="position:absolute;margin-left:229pt;margin-top:249.9pt;width:23.5pt;height:21.5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DA3706"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4341A910" wp14:editId="48FFB5CF">
                <wp:simplePos x="0" y="0"/>
                <wp:positionH relativeFrom="column">
                  <wp:posOffset>3238500</wp:posOffset>
                </wp:positionH>
                <wp:positionV relativeFrom="paragraph">
                  <wp:posOffset>3178175</wp:posOffset>
                </wp:positionV>
                <wp:extent cx="298450" cy="297180"/>
                <wp:effectExtent l="0" t="0" r="0" b="0"/>
                <wp:wrapSquare wrapText="bothSides"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A910" id="_x0000_s1040" type="#_x0000_t202" style="position:absolute;margin-left:255pt;margin-top:250.25pt;width:23.5pt;height:23.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DA3706"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4EEAEBA" wp14:editId="23B1D7F5">
                <wp:simplePos x="0" y="0"/>
                <wp:positionH relativeFrom="column">
                  <wp:posOffset>3566160</wp:posOffset>
                </wp:positionH>
                <wp:positionV relativeFrom="paragraph">
                  <wp:posOffset>3173730</wp:posOffset>
                </wp:positionV>
                <wp:extent cx="298450" cy="322580"/>
                <wp:effectExtent l="0" t="0" r="0" b="1270"/>
                <wp:wrapSquare wrapText="bothSides"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AEBA" id="_x0000_s1041" type="#_x0000_t202" style="position:absolute;margin-left:280.8pt;margin-top:249.9pt;width:23.5pt;height:25.4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F3DwIAAPsDAAAOAAAAZHJzL2Uyb0RvYy54bWysU9uO2yAQfa/Uf0C8N068cZN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20" w:rsidRPr="00DA3706"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8B6A94B" wp14:editId="1289938A">
                <wp:simplePos x="0" y="0"/>
                <wp:positionH relativeFrom="column">
                  <wp:posOffset>3886835</wp:posOffset>
                </wp:positionH>
                <wp:positionV relativeFrom="paragraph">
                  <wp:posOffset>3174365</wp:posOffset>
                </wp:positionV>
                <wp:extent cx="298450" cy="269240"/>
                <wp:effectExtent l="0" t="0" r="0" b="0"/>
                <wp:wrapSquare wrapText="bothSides"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A94B" id="_x0000_s1042" type="#_x0000_t202" style="position:absolute;margin-left:306.05pt;margin-top:249.95pt;width:23.5pt;height:21.2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 w:rsidRPr="00DA3706">
        <mc:AlternateContent>
          <mc:Choice Requires="wps">
            <w:drawing>
              <wp:anchor distT="45720" distB="45720" distL="114300" distR="114300" simplePos="0" relativeHeight="251853311" behindDoc="1" locked="0" layoutInCell="1" allowOverlap="1" wp14:anchorId="42EDE12F" wp14:editId="3AE4AFED">
                <wp:simplePos x="0" y="0"/>
                <wp:positionH relativeFrom="column">
                  <wp:posOffset>5665887</wp:posOffset>
                </wp:positionH>
                <wp:positionV relativeFrom="paragraph">
                  <wp:posOffset>-429895</wp:posOffset>
                </wp:positionV>
                <wp:extent cx="914400" cy="330200"/>
                <wp:effectExtent l="0" t="0" r="0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DA3706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1CBBB4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DA3706">
                              <w:rPr>
                                <w:rFonts w:ascii="Arial" w:hAnsi="Arial" w:cs="Arial"/>
                                <w:color w:val="1CBBB4"/>
                                <w:spacing w:val="20"/>
                                <w:sz w:val="24"/>
                                <w:szCs w:val="24"/>
                              </w:rPr>
                              <w:t>MON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E12F" id="_x0000_s1043" type="#_x0000_t202" style="position:absolute;margin-left:446.15pt;margin-top:-33.85pt;width:1in;height:26pt;z-index:-2514631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" filled="f" stroked="f">
                <v:textbox>
                  <w:txbxContent>
                    <w:p w:rsidR="00DA3706" w:rsidRPr="00DA3706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1CBBB4"/>
                          <w:spacing w:val="20"/>
                          <w:sz w:val="24"/>
                          <w:szCs w:val="24"/>
                        </w:rPr>
                      </w:pPr>
                      <w:r w:rsidRPr="00DA3706">
                        <w:rPr>
                          <w:rFonts w:ascii="Arial" w:hAnsi="Arial" w:cs="Arial"/>
                          <w:color w:val="1CBBB4"/>
                          <w:spacing w:val="20"/>
                          <w:sz w:val="24"/>
                          <w:szCs w:val="24"/>
                        </w:rPr>
                        <w:t>MONTH:</w:t>
                      </w:r>
                    </w:p>
                  </w:txbxContent>
                </v:textbox>
              </v:shape>
            </w:pict>
          </mc:Fallback>
        </mc:AlternateContent>
      </w:r>
      <w:r w:rsidR="00DA37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DE77E" wp14:editId="4BE6C927">
                <wp:simplePos x="0" y="0"/>
                <wp:positionH relativeFrom="column">
                  <wp:posOffset>6538813</wp:posOffset>
                </wp:positionH>
                <wp:positionV relativeFrom="paragraph">
                  <wp:posOffset>-230505</wp:posOffset>
                </wp:positionV>
                <wp:extent cx="2309586" cy="0"/>
                <wp:effectExtent l="0" t="0" r="33655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95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C5087" id="Straight Connector 25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85pt,-18.15pt" to="696.7pt,-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" strokecolor="#1cbbb4" strokeweight="1pt">
                <v:stroke joinstyle="miter"/>
              </v:line>
            </w:pict>
          </mc:Fallback>
        </mc:AlternateContent>
      </w:r>
      <w:r w:rsidR="00DA3706" w:rsidRPr="00DA3706"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FBFCB16" wp14:editId="2BDEF6BE">
                <wp:simplePos x="0" y="0"/>
                <wp:positionH relativeFrom="column">
                  <wp:posOffset>8562975</wp:posOffset>
                </wp:positionH>
                <wp:positionV relativeFrom="paragraph">
                  <wp:posOffset>208915</wp:posOffset>
                </wp:positionV>
                <wp:extent cx="298450" cy="269240"/>
                <wp:effectExtent l="0" t="0" r="0" b="0"/>
                <wp:wrapSquare wrapText="bothSides"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CB16" id="_x0000_s1044" type="#_x0000_t202" style="position:absolute;margin-left:674.25pt;margin-top:16.45pt;width:23.5pt;height:21.2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 w:rsidRPr="00DA3706"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23AC924B" wp14:editId="2E7514B9">
                <wp:simplePos x="0" y="0"/>
                <wp:positionH relativeFrom="column">
                  <wp:posOffset>8242300</wp:posOffset>
                </wp:positionH>
                <wp:positionV relativeFrom="paragraph">
                  <wp:posOffset>208280</wp:posOffset>
                </wp:positionV>
                <wp:extent cx="298450" cy="322580"/>
                <wp:effectExtent l="0" t="0" r="0" b="1270"/>
                <wp:wrapSquare wrapText="bothSides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924B" id="_x0000_s1045" type="#_x0000_t202" style="position:absolute;margin-left:649pt;margin-top:16.4pt;width:23.5pt;height:25.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 w:rsidRPr="00DA3706"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5CA8D000" wp14:editId="53408530">
                <wp:simplePos x="0" y="0"/>
                <wp:positionH relativeFrom="column">
                  <wp:posOffset>7914640</wp:posOffset>
                </wp:positionH>
                <wp:positionV relativeFrom="paragraph">
                  <wp:posOffset>212725</wp:posOffset>
                </wp:positionV>
                <wp:extent cx="298450" cy="297180"/>
                <wp:effectExtent l="0" t="0" r="0" b="0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D000" id="_x0000_s1046" type="#_x0000_t202" style="position:absolute;margin-left:623.2pt;margin-top:16.75pt;width:23.5pt;height:23.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 w:rsidRPr="00DA3706"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D425F92" wp14:editId="26595BC7">
                <wp:simplePos x="0" y="0"/>
                <wp:positionH relativeFrom="column">
                  <wp:posOffset>7584440</wp:posOffset>
                </wp:positionH>
                <wp:positionV relativeFrom="paragraph">
                  <wp:posOffset>208280</wp:posOffset>
                </wp:positionV>
                <wp:extent cx="298450" cy="273685"/>
                <wp:effectExtent l="0" t="0" r="0" b="0"/>
                <wp:wrapSquare wrapText="bothSides"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5F92" id="_x0000_s1047" type="#_x0000_t202" style="position:absolute;margin-left:597.2pt;margin-top:16.4pt;width:23.5pt;height:21.5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 w:rsidRPr="00DA3706"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D229EF5" wp14:editId="443909A6">
                <wp:simplePos x="0" y="0"/>
                <wp:positionH relativeFrom="column">
                  <wp:posOffset>7226300</wp:posOffset>
                </wp:positionH>
                <wp:positionV relativeFrom="paragraph">
                  <wp:posOffset>212725</wp:posOffset>
                </wp:positionV>
                <wp:extent cx="298450" cy="293370"/>
                <wp:effectExtent l="0" t="0" r="0" b="0"/>
                <wp:wrapSquare wrapText="bothSides"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9EF5" id="_x0000_s1048" type="#_x0000_t202" style="position:absolute;margin-left:569pt;margin-top:16.75pt;width:23.5pt;height:23.1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 w:rsidRPr="00DA3706"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B340DAE" wp14:editId="76FDA705">
                <wp:simplePos x="0" y="0"/>
                <wp:positionH relativeFrom="column">
                  <wp:posOffset>6927850</wp:posOffset>
                </wp:positionH>
                <wp:positionV relativeFrom="paragraph">
                  <wp:posOffset>216535</wp:posOffset>
                </wp:positionV>
                <wp:extent cx="298450" cy="261620"/>
                <wp:effectExtent l="0" t="0" r="0" b="508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0DAE" id="_x0000_s1049" type="#_x0000_t202" style="position:absolute;margin-left:545.5pt;margin-top:17.05pt;width:23.5pt;height:20.6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 w:rsidRPr="00DA3706"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BFD70B6" wp14:editId="44D9E6BC">
                <wp:simplePos x="0" y="0"/>
                <wp:positionH relativeFrom="column">
                  <wp:posOffset>6593840</wp:posOffset>
                </wp:positionH>
                <wp:positionV relativeFrom="paragraph">
                  <wp:posOffset>216535</wp:posOffset>
                </wp:positionV>
                <wp:extent cx="298450" cy="261620"/>
                <wp:effectExtent l="0" t="0" r="0" b="5080"/>
                <wp:wrapSquare wrapText="bothSides"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70B6" id="_x0000_s1050" type="#_x0000_t202" style="position:absolute;margin-left:519.2pt;margin-top:17.05pt;width:23.5pt;height:20.6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 w:rsidRPr="00DA3706"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7675946F" wp14:editId="17CC53DF">
                <wp:simplePos x="0" y="0"/>
                <wp:positionH relativeFrom="column">
                  <wp:posOffset>4965700</wp:posOffset>
                </wp:positionH>
                <wp:positionV relativeFrom="paragraph">
                  <wp:posOffset>207010</wp:posOffset>
                </wp:positionV>
                <wp:extent cx="1276985" cy="330200"/>
                <wp:effectExtent l="0" t="0" r="0" b="0"/>
                <wp:wrapSquare wrapText="bothSides"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706" w:rsidRPr="00CF6AAF" w:rsidRDefault="00DA3706" w:rsidP="00DA370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WEE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946F" id="_x0000_s1051" type="#_x0000_t202" style="position:absolute;margin-left:391pt;margin-top:16.3pt;width:100.55pt;height:2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" filled="f" stroked="f">
                <v:textbox>
                  <w:txbxContent>
                    <w:p w:rsidR="00DA3706" w:rsidRPr="00CF6AAF" w:rsidRDefault="00DA3706" w:rsidP="00DA370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WEEK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14BA5B12" wp14:editId="4C4478D6">
                <wp:simplePos x="0" y="0"/>
                <wp:positionH relativeFrom="column">
                  <wp:posOffset>3234055</wp:posOffset>
                </wp:positionH>
                <wp:positionV relativeFrom="paragraph">
                  <wp:posOffset>217170</wp:posOffset>
                </wp:positionV>
                <wp:extent cx="298450" cy="297180"/>
                <wp:effectExtent l="0" t="0" r="0" b="0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96" w:rsidRPr="00CF6AAF" w:rsidRDefault="00D97596" w:rsidP="00D9759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5B12" id="_x0000_s1052" type="#_x0000_t202" style="position:absolute;margin-left:254.65pt;margin-top:17.1pt;width:23.5pt;height:23.4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" filled="f" stroked="f">
                <v:textbox>
                  <w:txbxContent>
                    <w:p w:rsidR="00D97596" w:rsidRPr="00CF6AAF" w:rsidRDefault="00D97596" w:rsidP="00D9759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9DC8587" wp14:editId="1BFB7971">
                <wp:simplePos x="0" y="0"/>
                <wp:positionH relativeFrom="column">
                  <wp:posOffset>2903855</wp:posOffset>
                </wp:positionH>
                <wp:positionV relativeFrom="paragraph">
                  <wp:posOffset>212725</wp:posOffset>
                </wp:positionV>
                <wp:extent cx="298450" cy="273685"/>
                <wp:effectExtent l="0" t="0" r="0" b="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96" w:rsidRPr="00CF6AAF" w:rsidRDefault="00D97596" w:rsidP="00D9759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8587" id="_x0000_s1053" type="#_x0000_t202" style="position:absolute;margin-left:228.65pt;margin-top:16.75pt;width:23.5pt;height:21.5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" filled="f" stroked="f">
                <v:textbox>
                  <w:txbxContent>
                    <w:p w:rsidR="00D97596" w:rsidRPr="00CF6AAF" w:rsidRDefault="00D97596" w:rsidP="00D9759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196E9F06" wp14:editId="43D75AC8">
                <wp:simplePos x="0" y="0"/>
                <wp:positionH relativeFrom="column">
                  <wp:posOffset>3561715</wp:posOffset>
                </wp:positionH>
                <wp:positionV relativeFrom="paragraph">
                  <wp:posOffset>212725</wp:posOffset>
                </wp:positionV>
                <wp:extent cx="298450" cy="322580"/>
                <wp:effectExtent l="0" t="0" r="0" b="1270"/>
                <wp:wrapSquare wrapText="bothSides"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96" w:rsidRPr="00CF6AAF" w:rsidRDefault="00D97596" w:rsidP="00D9759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9F06" id="_x0000_s1054" type="#_x0000_t202" style="position:absolute;margin-left:280.45pt;margin-top:16.75pt;width:23.5pt;height:25.4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" filled="f" stroked="f">
                <v:textbox>
                  <w:txbxContent>
                    <w:p w:rsidR="00D97596" w:rsidRPr="00CF6AAF" w:rsidRDefault="00D97596" w:rsidP="00D9759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7C28DF0" wp14:editId="3DCBFD84">
                <wp:simplePos x="0" y="0"/>
                <wp:positionH relativeFrom="column">
                  <wp:posOffset>3882390</wp:posOffset>
                </wp:positionH>
                <wp:positionV relativeFrom="paragraph">
                  <wp:posOffset>213360</wp:posOffset>
                </wp:positionV>
                <wp:extent cx="298450" cy="269240"/>
                <wp:effectExtent l="0" t="0" r="0" b="0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96" w:rsidRPr="00CF6AAF" w:rsidRDefault="00DA3706" w:rsidP="00D9759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8DF0" id="_x0000_s1055" type="#_x0000_t202" style="position:absolute;margin-left:305.7pt;margin-top:16.8pt;width:23.5pt;height:21.2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" filled="f" stroked="f">
                <v:textbox>
                  <w:txbxContent>
                    <w:p w:rsidR="00D97596" w:rsidRPr="00CF6AAF" w:rsidRDefault="00DA3706" w:rsidP="00D9759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5C975D0" wp14:editId="2CB983A1">
                <wp:simplePos x="0" y="0"/>
                <wp:positionH relativeFrom="column">
                  <wp:posOffset>2545715</wp:posOffset>
                </wp:positionH>
                <wp:positionV relativeFrom="paragraph">
                  <wp:posOffset>217170</wp:posOffset>
                </wp:positionV>
                <wp:extent cx="298450" cy="293370"/>
                <wp:effectExtent l="0" t="0" r="0" b="0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96" w:rsidRPr="00CF6AAF" w:rsidRDefault="00D97596" w:rsidP="00D9759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75D0" id="_x0000_s1056" type="#_x0000_t202" style="position:absolute;margin-left:200.45pt;margin-top:17.1pt;width:23.5pt;height:23.1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" filled="f" stroked="f">
                <v:textbox>
                  <w:txbxContent>
                    <w:p w:rsidR="00D97596" w:rsidRPr="00CF6AAF" w:rsidRDefault="00D97596" w:rsidP="00D9759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3FB93DF" wp14:editId="4564D0CA">
                <wp:simplePos x="0" y="0"/>
                <wp:positionH relativeFrom="column">
                  <wp:posOffset>2247265</wp:posOffset>
                </wp:positionH>
                <wp:positionV relativeFrom="paragraph">
                  <wp:posOffset>220980</wp:posOffset>
                </wp:positionV>
                <wp:extent cx="298450" cy="261620"/>
                <wp:effectExtent l="0" t="0" r="0" b="508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96" w:rsidRPr="00CF6AAF" w:rsidRDefault="00D97596" w:rsidP="00D9759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93DF" id="_x0000_s1057" type="#_x0000_t202" style="position:absolute;margin-left:176.95pt;margin-top:17.4pt;width:23.5pt;height:20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" filled="f" stroked="f">
                <v:textbox>
                  <w:txbxContent>
                    <w:p w:rsidR="00D97596" w:rsidRPr="00CF6AAF" w:rsidRDefault="00D97596" w:rsidP="00D9759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AABC1C" wp14:editId="7BFF5922">
                <wp:simplePos x="0" y="0"/>
                <wp:positionH relativeFrom="column">
                  <wp:posOffset>1913255</wp:posOffset>
                </wp:positionH>
                <wp:positionV relativeFrom="paragraph">
                  <wp:posOffset>220980</wp:posOffset>
                </wp:positionV>
                <wp:extent cx="298450" cy="261620"/>
                <wp:effectExtent l="0" t="0" r="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F76" w:rsidRPr="00CF6AAF" w:rsidRDefault="00D97596" w:rsidP="00BF0F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BC1C" id="_x0000_s1058" type="#_x0000_t202" style="position:absolute;margin-left:150.65pt;margin-top:17.4pt;width:23.5pt;height:2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" filled="f" stroked="f">
                <v:textbox>
                  <w:txbxContent>
                    <w:p w:rsidR="00BF0F76" w:rsidRPr="00CF6AAF" w:rsidRDefault="00D97596" w:rsidP="00BF0F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706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E0B5AD3" wp14:editId="64A812AA">
                <wp:simplePos x="0" y="0"/>
                <wp:positionH relativeFrom="column">
                  <wp:posOffset>-165156</wp:posOffset>
                </wp:positionH>
                <wp:positionV relativeFrom="paragraph">
                  <wp:posOffset>193353</wp:posOffset>
                </wp:positionV>
                <wp:extent cx="4467267" cy="318228"/>
                <wp:effectExtent l="0" t="0" r="9525" b="571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67" cy="318228"/>
                        </a:xfrm>
                        <a:prstGeom prst="rect">
                          <a:avLst/>
                        </a:prstGeom>
                        <a:solidFill>
                          <a:srgbClr val="1CBBB4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FDA61" id="Rectangle 212" o:spid="_x0000_s1026" style="position:absolute;margin-left:-13pt;margin-top:15.2pt;width:351.75pt;height:25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" fillcolor="#1cbbb4" stroked="f" strokeweight="1.5pt"/>
            </w:pict>
          </mc:Fallback>
        </mc:AlternateContent>
      </w:r>
      <w:r w:rsidR="00D97596">
        <w:rPr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1EE0DE93" wp14:editId="33C76693">
                <wp:simplePos x="0" y="0"/>
                <wp:positionH relativeFrom="column">
                  <wp:posOffset>285369</wp:posOffset>
                </wp:positionH>
                <wp:positionV relativeFrom="paragraph">
                  <wp:posOffset>211455</wp:posOffset>
                </wp:positionV>
                <wp:extent cx="1276985" cy="330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B90" w:rsidRPr="00CF6AAF" w:rsidRDefault="00BF0F76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WEE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DE93" id="_x0000_s1059" type="#_x0000_t202" style="position:absolute;margin-left:22.45pt;margin-top:16.65pt;width:100.55pt;height:26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" filled="f" stroked="f">
                <v:textbox>
                  <w:txbxContent>
                    <w:p w:rsidR="00720B90" w:rsidRPr="00CF6AAF" w:rsidRDefault="00BF0F76" w:rsidP="00CF6A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WEEK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596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3B6DF96" wp14:editId="19AC2A3A">
                <wp:simplePos x="0" y="0"/>
                <wp:positionH relativeFrom="column">
                  <wp:posOffset>17145</wp:posOffset>
                </wp:positionH>
                <wp:positionV relativeFrom="paragraph">
                  <wp:posOffset>3915791</wp:posOffset>
                </wp:positionV>
                <wp:extent cx="1744280" cy="1743456"/>
                <wp:effectExtent l="0" t="0" r="27940" b="28575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280" cy="1743456"/>
                          <a:chOff x="0" y="0"/>
                          <a:chExt cx="1744280" cy="1743456"/>
                        </a:xfrm>
                      </wpg:grpSpPr>
                      <wps:wsp>
                        <wps:cNvPr id="340" name="Straight Connector 340"/>
                        <wps:cNvCnPr/>
                        <wps:spPr>
                          <a:xfrm>
                            <a:off x="6096" y="0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0" y="438912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0" y="877824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0" y="1316736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>
                            <a:off x="0" y="1743456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65518" id="Group 339" o:spid="_x0000_s1026" style="position:absolute;margin-left:1.35pt;margin-top:308.35pt;width:137.35pt;height:137.3pt;z-index:251832320" coordsize="17442,1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">
                <v:line id="Straight Connector 340" o:spid="_x0000_s1027" style="position:absolute;visibility:visible;mso-wrap-style:square" from="60,0" to="1744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q8/cMAAADcAAAADwAAAGRycy9kb3ducmV2LnhtbERPz2vCMBS+C/4P4Qm7aaoTkc4ozk1Q&#10;POnGdn02z6aueSlNtNW/3hyEHT++37NFa0txpdoXjhUMBwkI4szpgnMF31/r/hSED8gaS8ek4EYe&#10;FvNuZ4apdg3v6XoIuYgh7FNUYEKoUil9ZsiiH7iKOHInV1sMEda51DU2MdyWcpQkE2mx4NhgsKKV&#10;oezvcLEKmuXncX/ffpzfs/F0vfrdtT/5yCj10muXbyACteFf/HRvtILXcZwfz8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6vP3DAAAA3AAAAA8AAAAAAAAAAAAA&#10;AAAAoQIAAGRycy9kb3ducmV2LnhtbFBLBQYAAAAABAAEAPkAAACRAwAAAAA=&#10;" strokecolor="#1cbbb4" strokeweight="1.5pt">
                  <v:stroke joinstyle="miter"/>
                </v:line>
                <v:line id="Straight Connector 341" o:spid="_x0000_s1028" style="position:absolute;visibility:visible;mso-wrap-style:square" from="0,4389" to="17381,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YZZscAAADcAAAADwAAAGRycy9kb3ducmV2LnhtbESPW2sCMRSE3wv+h3AE32rWCyJbo1gv&#10;0OKTtujr6ea4Wbs5WTapu/XXG6HQx2FmvmFmi9aW4kq1LxwrGPQTEMSZ0wXnCj4/ts9TED4gaywd&#10;k4Jf8rCYd55mmGrX8J6uh5CLCGGfogITQpVK6TNDFn3fVcTRO7vaYoiyzqWusYlwW8phkkykxYLj&#10;gsGKVoay78OPVdAsN1/72/v68pqNp9vVadce86FRqtdtly8gArXhP/zXftMKRuMBPM7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9hlmxwAAANwAAAAPAAAAAAAA&#10;AAAAAAAAAKECAABkcnMvZG93bnJldi54bWxQSwUGAAAAAAQABAD5AAAAlQMAAAAA&#10;" strokecolor="#1cbbb4" strokeweight="1.5pt">
                  <v:stroke joinstyle="miter"/>
                </v:line>
                <v:line id="Straight Connector 342" o:spid="_x0000_s1029" style="position:absolute;visibility:visible;mso-wrap-style:square" from="0,8778" to="17381,8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SHEcYAAADcAAAADwAAAGRycy9kb3ducmV2LnhtbESPQWvCQBSE74X+h+UVeqsbUykSXcXa&#10;CpWetKLXZ/aZjc2+Ddmtif56VxB6HGbmG2Y87WwlTtT40rGCfi8BQZw7XXKhYPOzeBmC8AFZY+WY&#10;FJzJw3Ty+DDGTLuWV3Rah0JECPsMFZgQ6kxKnxuy6HuuJo7ewTUWQ5RNIXWDbYTbSqZJ8iYtlhwX&#10;DNY0N5T/rv+sgnb2uV9dlh/H93wwXMx33922SI1Sz0/dbAQiUBf+w/f2l1bwOkjhdiYeATm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khxHGAAAA3AAAAA8AAAAAAAAA&#10;AAAAAAAAoQIAAGRycy9kb3ducmV2LnhtbFBLBQYAAAAABAAEAPkAAACUAwAAAAA=&#10;" strokecolor="#1cbbb4" strokeweight="1.5pt">
                  <v:stroke joinstyle="miter"/>
                </v:line>
                <v:line id="Straight Connector 343" o:spid="_x0000_s1030" style="position:absolute;visibility:visible;mso-wrap-style:square" from="0,13167" to="17381,1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giisYAAADcAAAADwAAAGRycy9kb3ducmV2LnhtbESPT2sCMRTE70K/Q3iF3jRbFZGtUfxT&#10;ocWTtuj1dfPcrN28LJvU3frpjSB4HGbmN8xk1tpSnKn2hWMFr70EBHHmdMG5gu+vdXcMwgdkjaVj&#10;UvBPHmbTp84EU+0a3tJ5F3IRIexTVGBCqFIpfWbIou+5ijh6R1dbDFHWudQ1NhFuS9lPkpG0WHBc&#10;MFjR0lD2u/uzCpr5+8/28rk6LbLheL08bNp93jdKvTy38zcQgdrwCN/bH1rBYDiA25l4BO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oIorGAAAA3AAAAA8AAAAAAAAA&#10;AAAAAAAAoQIAAGRycy9kb3ducmV2LnhtbFBLBQYAAAAABAAEAPkAAACUAwAAAAA=&#10;" strokecolor="#1cbbb4" strokeweight="1.5pt">
                  <v:stroke joinstyle="miter"/>
                </v:line>
                <v:line id="Straight Connector 344" o:spid="_x0000_s1031" style="position:absolute;visibility:visible;mso-wrap-style:square" from="0,17434" to="17381,1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G6/scAAADcAAAADwAAAGRycy9kb3ducmV2LnhtbESPW2vCQBSE3wv9D8sp+FY31SASXcV6&#10;gRafvKCvx+wxmzZ7NmS3Ju2v7xYKPg4z8w0znXe2EjdqfOlYwUs/AUGcO11yoeB42DyPQfiArLFy&#10;TAq+ycN89vgwxUy7lnd024dCRAj7DBWYEOpMSp8bsuj7riaO3tU1FkOUTSF1g22E20oOkmQkLZYc&#10;FwzWtDSUf+6/rIJ2sb7sft5XH695Ot4sz9vuVAyMUr2nbjEBEagL9/B/+00rGKYp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gbr+xwAAANwAAAAPAAAAAAAA&#10;AAAAAAAAAKECAABkcnMvZG93bnJldi54bWxQSwUGAAAAAAQABAD5AAAAlQMAAAAA&#10;" strokecolor="#1cbbb4" strokeweight="1.5pt">
                  <v:stroke joinstyle="miter"/>
                </v:line>
              </v:group>
            </w:pict>
          </mc:Fallback>
        </mc:AlternateContent>
      </w:r>
      <w:r w:rsidR="00D97596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CDCB767" wp14:editId="3A74DD6F">
                <wp:simplePos x="0" y="0"/>
                <wp:positionH relativeFrom="column">
                  <wp:posOffset>4698746</wp:posOffset>
                </wp:positionH>
                <wp:positionV relativeFrom="paragraph">
                  <wp:posOffset>3911600</wp:posOffset>
                </wp:positionV>
                <wp:extent cx="1744280" cy="1743456"/>
                <wp:effectExtent l="0" t="0" r="27940" b="2857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280" cy="1743456"/>
                          <a:chOff x="0" y="0"/>
                          <a:chExt cx="1744280" cy="1743456"/>
                        </a:xfrm>
                      </wpg:grpSpPr>
                      <wps:wsp>
                        <wps:cNvPr id="334" name="Straight Connector 334"/>
                        <wps:cNvCnPr/>
                        <wps:spPr>
                          <a:xfrm>
                            <a:off x="6096" y="0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>
                            <a:off x="0" y="438912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>
                            <a:off x="0" y="877824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0" y="1316736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0" y="1743456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979D6" id="Group 333" o:spid="_x0000_s1026" style="position:absolute;margin-left:370pt;margin-top:308pt;width:137.35pt;height:137.3pt;z-index:251830272" coordsize="17442,1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">
                <v:line id="Straight Connector 334" o:spid="_x0000_s1027" style="position:absolute;visibility:visible;mso-wrap-style:square" from="60,0" to="1744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fJg8YAAADcAAAADwAAAGRycy9kb3ducmV2LnhtbESPT2sCMRTE70K/Q3iF3jRbFZGtUfxT&#10;ocWTtuj1dfPcrN28LJvU3frpjSB4HGbmN8xk1tpSnKn2hWMFr70EBHHmdMG5gu+vdXcMwgdkjaVj&#10;UvBPHmbTp84EU+0a3tJ5F3IRIexTVGBCqFIpfWbIou+5ijh6R1dbDFHWudQ1NhFuS9lPkpG0WHBc&#10;MFjR0lD2u/uzCpr5+8/28rk6LbLheL08bNp93jdKvTy38zcQgdrwCN/bH1rBYDCE25l4BO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HyYPGAAAA3AAAAA8AAAAAAAAA&#10;AAAAAAAAoQIAAGRycy9kb3ducmV2LnhtbFBLBQYAAAAABAAEAPkAAACUAwAAAAA=&#10;" strokecolor="#1cbbb4" strokeweight="1.5pt">
                  <v:stroke joinstyle="miter"/>
                </v:line>
                <v:line id="Straight Connector 335" o:spid="_x0000_s1028" style="position:absolute;visibility:visible;mso-wrap-style:square" from="0,4389" to="17381,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tsGMcAAADcAAAADwAAAGRycy9kb3ducmV2LnhtbESPT2sCMRTE70K/Q3iF3jRbbYusRrFW&#10;weLJP+j1uXlutt28LJvorv30TaHgcZiZ3zDjaWtLcaXaF44VPPcSEMSZ0wXnCva7ZXcIwgdkjaVj&#10;UnAjD9PJQ2eMqXYNb+i6DbmIEPYpKjAhVKmUPjNk0fdcRRy9s6sthijrXOoamwi3pewnyZu0WHBc&#10;MFjR3FD2vb1YBc1scdr8fH58vWcvw+X8uG4Ped8o9fTYzkYgArXhHv5vr7SCweAV/s7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y2wYxwAAANwAAAAPAAAAAAAA&#10;AAAAAAAAAKECAABkcnMvZG93bnJldi54bWxQSwUGAAAAAAQABAD5AAAAlQMAAAAA&#10;" strokecolor="#1cbbb4" strokeweight="1.5pt">
                  <v:stroke joinstyle="miter"/>
                </v:line>
                <v:line id="Straight Connector 336" o:spid="_x0000_s1029" style="position:absolute;visibility:visible;mso-wrap-style:square" from="0,8778" to="17381,8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nyb8YAAADcAAAADwAAAGRycy9kb3ducmV2LnhtbESPT2sCMRTE70K/Q3gFb5qtFpGtUfwL&#10;lZ60Ra+vm+dm7eZl2aTu1k/fCILHYWZ+w0xmrS3FhWpfOFbw0k9AEGdOF5wr+Prc9MYgfEDWWDom&#10;BX/kYTZ96kww1a7hHV32IRcRwj5FBSaEKpXSZ4Ys+r6riKN3crXFEGWdS11jE+G2lIMkGUmLBccF&#10;gxUtDWU/+1+roJmvv3fX7eq8yF7Hm+Xxoz3kA6NU97mdv4EI1IZH+N5+1wqGwxHczsQjIK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Z8m/GAAAA3AAAAA8AAAAAAAAA&#10;AAAAAAAAoQIAAGRycy9kb3ducmV2LnhtbFBLBQYAAAAABAAEAPkAAACUAwAAAAA=&#10;" strokecolor="#1cbbb4" strokeweight="1.5pt">
                  <v:stroke joinstyle="miter"/>
                </v:line>
                <v:line id="Straight Connector 337" o:spid="_x0000_s1030" style="position:absolute;visibility:visible;mso-wrap-style:square" from="0,13167" to="17381,1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VX9McAAADcAAAADwAAAGRycy9kb3ducmV2LnhtbESPT2sCMRTE70K/Q3iF3jRbLa2sRrFW&#10;weLJP+j1uXlutt28LJvorv30TaHgcZiZ3zDjaWtLcaXaF44VPPcSEMSZ0wXnCva7ZXcIwgdkjaVj&#10;UnAjD9PJQ2eMqXYNb+i6DbmIEPYpKjAhVKmUPjNk0fdcRRy9s6sthijrXOoamwi3pewnyau0WHBc&#10;MFjR3FD2vb1YBc1scdr8fH58vWcvw+X8uG4Ped8o9fTYzkYgArXhHv5vr7SCweAN/s7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VVf0xwAAANwAAAAPAAAAAAAA&#10;AAAAAAAAAKECAABkcnMvZG93bnJldi54bWxQSwUGAAAAAAQABAD5AAAAlQMAAAAA&#10;" strokecolor="#1cbbb4" strokeweight="1.5pt">
                  <v:stroke joinstyle="miter"/>
                </v:line>
                <v:line id="Straight Connector 338" o:spid="_x0000_s1031" style="position:absolute;visibility:visible;mso-wrap-style:square" from="0,17434" to="17381,1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rDhsMAAADcAAAADwAAAGRycy9kb3ducmV2LnhtbERPz2vCMBS+C/4P4Qm7aaoOkc5Yqpuw&#10;4Uk3tuuzeTbV5qU0me321y8HYceP7/cq620tbtT6yrGC6SQBQVw4XXGp4ON9N16C8AFZY+2YFPyQ&#10;h2w9HKww1a7jA92OoRQxhH2KCkwITSqlLwxZ9BPXEEfu7FqLIcK2lLrFLobbWs6SZCEtVhwbDDa0&#10;NVRcj99WQZe/nA6/b8+XTfG43G2/9v1nOTNKPYz6/AlEoD78i+/uV61gPo9r45l4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Kw4bDAAAA3AAAAA8AAAAAAAAAAAAA&#10;AAAAoQIAAGRycy9kb3ducmV2LnhtbFBLBQYAAAAABAAEAPkAAACRAwAAAAA=&#10;" strokecolor="#1cbbb4" strokeweight="1.5pt">
                  <v:stroke joinstyle="miter"/>
                </v:line>
              </v:group>
            </w:pict>
          </mc:Fallback>
        </mc:AlternateContent>
      </w:r>
      <w:r w:rsidR="00D97596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05FBE45" wp14:editId="641339D3">
                <wp:simplePos x="0" y="0"/>
                <wp:positionH relativeFrom="column">
                  <wp:posOffset>4689475</wp:posOffset>
                </wp:positionH>
                <wp:positionV relativeFrom="paragraph">
                  <wp:posOffset>951611</wp:posOffset>
                </wp:positionV>
                <wp:extent cx="1744280" cy="1743456"/>
                <wp:effectExtent l="0" t="0" r="27940" b="28575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280" cy="1743456"/>
                          <a:chOff x="0" y="0"/>
                          <a:chExt cx="1744280" cy="1743456"/>
                        </a:xfrm>
                      </wpg:grpSpPr>
                      <wps:wsp>
                        <wps:cNvPr id="328" name="Straight Connector 328"/>
                        <wps:cNvCnPr/>
                        <wps:spPr>
                          <a:xfrm>
                            <a:off x="6096" y="0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>
                            <a:off x="0" y="438912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>
                            <a:off x="0" y="877824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Connector 331"/>
                        <wps:cNvCnPr/>
                        <wps:spPr>
                          <a:xfrm>
                            <a:off x="0" y="1316736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Connector 332"/>
                        <wps:cNvCnPr/>
                        <wps:spPr>
                          <a:xfrm>
                            <a:off x="0" y="1743456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D3818" id="Group 327" o:spid="_x0000_s1026" style="position:absolute;margin-left:369.25pt;margin-top:74.95pt;width:137.35pt;height:137.3pt;z-index:251828224" coordsize="17442,1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">
                <v:line id="Straight Connector 328" o:spid="_x0000_s1027" style="position:absolute;visibility:visible;mso-wrap-style:square" from="60,0" to="1744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NVW8MAAADcAAAADwAAAGRycy9kb3ducmV2LnhtbERPy2rCQBTdF/yH4Qru6sQoRVJHsVbB&#10;0pUP2u1t5pqJZu6EzGhSv95ZFLo8nPds0dlK3KjxpWMFo2ECgjh3uuRCwfGweZ6C8AFZY+WYFPyS&#10;h8W89zTDTLuWd3Tbh0LEEPYZKjAh1JmUPjdk0Q9dTRy5k2sshgibQuoG2xhuK5kmyYu0WHJsMFjT&#10;ylB+2V+tgna5/tndP97Pb/lkull9f3ZfRWqUGvS75SuIQF34F/+5t1rBOI1r45l4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TVVvDAAAA3AAAAA8AAAAAAAAAAAAA&#10;AAAAoQIAAGRycy9kb3ducmV2LnhtbFBLBQYAAAAABAAEAPkAAACRAwAAAAA=&#10;" strokecolor="#1cbbb4" strokeweight="1.5pt">
                  <v:stroke joinstyle="miter"/>
                </v:line>
                <v:line id="Straight Connector 329" o:spid="_x0000_s1028" style="position:absolute;visibility:visible;mso-wrap-style:square" from="0,4389" to="17381,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/wwMcAAADcAAAADwAAAGRycy9kb3ducmV2LnhtbESPT2vCQBTE74V+h+UJ3urGtBSNrmKt&#10;Qosn/6DX1+xrNm32bchuTfTTd4VCj8PM/IaZzjtbiTM1vnSsYDhIQBDnTpdcKDjs1w8jED4ga6wc&#10;k4ILeZjP7u+mmGnX8pbOu1CICGGfoQITQp1J6XNDFv3A1cTR+3SNxRBlU0jdYBvhtpJpkjxLiyXH&#10;BYM1LQ3l37sfq6BdrD621/fXr5f8abRenjbdsUiNUv1et5iACNSF//Bf+00reEzHc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X/DAxwAAANwAAAAPAAAAAAAA&#10;AAAAAAAAAKECAABkcnMvZG93bnJldi54bWxQSwUGAAAAAAQABAD5AAAAlQMAAAAA&#10;" strokecolor="#1cbbb4" strokeweight="1.5pt">
                  <v:stroke joinstyle="miter"/>
                </v:line>
                <v:line id="Straight Connector 330" o:spid="_x0000_s1029" style="position:absolute;visibility:visible;mso-wrap-style:square" from="0,8778" to="17381,8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zPgMMAAADcAAAADwAAAGRycy9kb3ducmV2LnhtbERPz2vCMBS+C/4P4Qm7aaoOkc5Yqpuw&#10;4Uk3tuuzeTbV5qU0me321y8HYceP7/cq620tbtT6yrGC6SQBQVw4XXGp4ON9N16C8AFZY+2YFPyQ&#10;h2w9HKww1a7jA92OoRQxhH2KCkwITSqlLwxZ9BPXEEfu7FqLIcK2lLrFLobbWs6SZCEtVhwbDDa0&#10;NVRcj99WQZe/nA6/b8+XTfG43G2/9v1nOTNKPYz6/AlEoD78i+/uV61gPo/z45l4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8z4DDAAAA3AAAAA8AAAAAAAAAAAAA&#10;AAAAoQIAAGRycy9kb3ducmV2LnhtbFBLBQYAAAAABAAEAPkAAACRAwAAAAA=&#10;" strokecolor="#1cbbb4" strokeweight="1.5pt">
                  <v:stroke joinstyle="miter"/>
                </v:line>
                <v:line id="Straight Connector 331" o:spid="_x0000_s1030" style="position:absolute;visibility:visible;mso-wrap-style:square" from="0,13167" to="17381,1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BqG8YAAADcAAAADwAAAGRycy9kb3ducmV2LnhtbESPT2sCMRTE7wW/Q3iCt5pVS5GtUax/&#10;oNKTtuj1dfPcrN28LJvorn56IxR6HGbmN8xk1tpSXKj2hWMFg34CgjhzuuBcwffX+nkMwgdkjaVj&#10;UnAlD7Np52mCqXYNb+myC7mIEPYpKjAhVKmUPjNk0fddRRy9o6sthijrXOoamwi3pRwmyau0WHBc&#10;MFjRwlD2uztbBc189bO9bZan9+xlvF4cPtt9PjRK9brt/A1EoDb8h//aH1rBaDSAx5l4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wahvGAAAA3AAAAA8AAAAAAAAA&#10;AAAAAAAAoQIAAGRycy9kb3ducmV2LnhtbFBLBQYAAAAABAAEAPkAAACUAwAAAAA=&#10;" strokecolor="#1cbbb4" strokeweight="1.5pt">
                  <v:stroke joinstyle="miter"/>
                </v:line>
                <v:line id="Straight Connector 332" o:spid="_x0000_s1031" style="position:absolute;visibility:visible;mso-wrap-style:square" from="0,17434" to="17381,1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0bMcAAADcAAAADwAAAGRycy9kb3ducmV2LnhtbESPT2vCQBTE7wW/w/KE3urGWIpEV7G2&#10;QktP/kGvz+wzG5t9G7Jbk/rp3ULB4zAzv2Gm885W4kKNLx0rGA4SEMS50yUXCnbb1dMYhA/IGivH&#10;pOCXPMxnvYcpZtq1vKbLJhQiQthnqMCEUGdS+tyQRT9wNXH0Tq6xGKJsCqkbbCPcVjJNkhdpseS4&#10;YLCmpaH8e/NjFbSL9+P6+vl2fs2fx6vl4avbF6lR6rHfLSYgAnXhHv5vf2gFo1EKf2fiEZ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IvRsxwAAANwAAAAPAAAAAAAA&#10;AAAAAAAAAKECAABkcnMvZG93bnJldi54bWxQSwUGAAAAAAQABAD5AAAAlQMAAAAA&#10;" strokecolor="#1cbbb4" strokeweight="1.5pt">
                  <v:stroke joinstyle="miter"/>
                </v:line>
              </v:group>
            </w:pict>
          </mc:Fallback>
        </mc:AlternateContent>
      </w:r>
      <w:r w:rsidR="00D9759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09E4EE9" wp14:editId="644612C4">
                <wp:simplePos x="0" y="0"/>
                <wp:positionH relativeFrom="column">
                  <wp:posOffset>24384</wp:posOffset>
                </wp:positionH>
                <wp:positionV relativeFrom="paragraph">
                  <wp:posOffset>950976</wp:posOffset>
                </wp:positionV>
                <wp:extent cx="1744280" cy="1743456"/>
                <wp:effectExtent l="0" t="0" r="27940" b="28575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280" cy="1743456"/>
                          <a:chOff x="0" y="0"/>
                          <a:chExt cx="1744280" cy="1743456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6096" y="0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438912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877824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1316736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1743456"/>
                            <a:ext cx="17381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C3370" id="Group 326" o:spid="_x0000_s1026" style="position:absolute;margin-left:1.9pt;margin-top:74.9pt;width:137.35pt;height:137.3pt;z-index:251686912" coordsize="17442,1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">
                <v:line id="Straight Connector 2" o:spid="_x0000_s1027" style="position:absolute;visibility:visible;mso-wrap-style:square" from="60,0" to="1744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Kj8QAAADaAAAADwAAAGRycy9kb3ducmV2LnhtbESPT2vCQBTE74V+h+UJvdWNoYhEV7G2&#10;Qosn/6DXZ/aZjc2+DdmtiX56Vyj0OMzMb5jJrLOVuFDjS8cKBv0EBHHudMmFgt12+ToC4QOyxsox&#10;KbiSh9n0+WmCmXYtr+myCYWIEPYZKjAh1JmUPjdk0fddTRy9k2sshiibQuoG2wi3lUyTZCgtlhwX&#10;DNa0MJT/bH6tgnb+eVzfvj/O7/nbaLk4rLp9kRqlXnrdfAwiUBf+w3/tL60ghceVeAP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IQqPxAAAANoAAAAPAAAAAAAAAAAA&#10;AAAAAKECAABkcnMvZG93bnJldi54bWxQSwUGAAAAAAQABAD5AAAAkgMAAAAA&#10;" strokecolor="#1cbbb4" strokeweight="1.5pt">
                  <v:stroke joinstyle="miter"/>
                </v:line>
                <v:line id="Straight Connector 3" o:spid="_x0000_s1028" style="position:absolute;visibility:visible;mso-wrap-style:square" from="0,4389" to="17381,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2vFMUAAADaAAAADwAAAGRycy9kb3ducmV2LnhtbESPW2sCMRSE3wv9D+EIvtWsVopsjeKl&#10;gtInL7Svp5vjZu3mZNlEd/XXG6HQx2FmvmHG09aW4kK1Lxwr6PcSEMSZ0wXnCg771csIhA/IGkvH&#10;pOBKHqaT56cxpto1vKXLLuQiQtinqMCEUKVS+syQRd9zFXH0jq62GKKsc6lrbCLclnKQJG/SYsFx&#10;wWBFC0PZ7+5sFTSzj5/tbbM8zbPhaLX4/my/8oFRqttpZ+8gArXhP/zXXmsFr/C4Em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2vFMUAAADaAAAADwAAAAAAAAAA&#10;AAAAAAChAgAAZHJzL2Rvd25yZXYueG1sUEsFBgAAAAAEAAQA+QAAAJMDAAAAAA==&#10;" strokecolor="#1cbbb4" strokeweight="1.5pt">
                  <v:stroke joinstyle="miter"/>
                </v:line>
                <v:line id="Straight Connector 4" o:spid="_x0000_s1029" style="position:absolute;visibility:visible;mso-wrap-style:square" from="0,8778" to="17381,8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Q3YMQAAADaAAAADwAAAGRycy9kb3ducmV2LnhtbESPT2vCQBTE74V+h+UVeqsbRURSN8G/&#10;oPSklvb6mn3NRrNvQ3ZrYj99tyB4HGbmN8ws720tLtT6yrGC4SABQVw4XXGp4P24eZmC8AFZY+2Y&#10;FFzJQ549Psww1a7jPV0OoRQRwj5FBSaEJpXSF4Ys+oFriKP37VqLIcq2lLrFLsJtLUdJMpEWK44L&#10;BhtaGirOhx+roJuvv/a/u9VpUYynm+XnW/9RjoxSz0/9/BVEoD7cw7f2VisYw/+VeAN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hDdgxAAAANoAAAAPAAAAAAAAAAAA&#10;AAAAAKECAABkcnMvZG93bnJldi54bWxQSwUGAAAAAAQABAD5AAAAkgMAAAAA&#10;" strokecolor="#1cbbb4" strokeweight="1.5pt">
                  <v:stroke joinstyle="miter"/>
                </v:line>
                <v:line id="Straight Connector 5" o:spid="_x0000_s1030" style="position:absolute;visibility:visible;mso-wrap-style:square" from="0,13167" to="17381,1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iS+8UAAADaAAAADwAAAGRycy9kb3ducmV2LnhtbESPW2sCMRSE3wv9D+EIvtWsUotsjeKl&#10;gtInL7Svp5vjZu3mZNlEd/XXG6HQx2FmvmHG09aW4kK1Lxwr6PcSEMSZ0wXnCg771csIhA/IGkvH&#10;pOBKHqaT56cxpto1vKXLLuQiQtinqMCEUKVS+syQRd9zFXH0jq62GKKsc6lrbCLclnKQJG/SYsFx&#10;wWBFC0PZ7+5sFTSzj5/tbbM8zbPX0Wrx/dl+5QOjVLfTzt5BBGrDf/ivvdYKhvC4Em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iS+8UAAADaAAAADwAAAAAAAAAA&#10;AAAAAAChAgAAZHJzL2Rvd25yZXYueG1sUEsFBgAAAAAEAAQA+QAAAJMDAAAAAA==&#10;" strokecolor="#1cbbb4" strokeweight="1.5pt">
                  <v:stroke joinstyle="miter"/>
                </v:line>
                <v:line id="Straight Connector 6" o:spid="_x0000_s1031" style="position:absolute;visibility:visible;mso-wrap-style:square" from="0,17434" to="17381,1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oMjMQAAADaAAAADwAAAGRycy9kb3ducmV2LnhtbESPQWsCMRSE74L/ITzBm2YrIrI1irUV&#10;lJ60Yq/PzXOz7eZl2UR39dc3gtDjMDPfMLNFa0txpdoXjhW8DBMQxJnTBecKDl/rwRSED8gaS8ek&#10;4EYeFvNuZ4apdg3v6LoPuYgQ9ikqMCFUqZQ+M2TRD11FHL2zqy2GKOtc6hqbCLelHCXJRFosOC4Y&#10;rGhlKPvdX6yCZvlx2t237z9v2Xi6Xn1/tsd8ZJTq99rlK4hAbfgPP9sbrWACjyvxBs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gyMxAAAANoAAAAPAAAAAAAAAAAA&#10;AAAAAKECAABkcnMvZG93bnJldi54bWxQSwUGAAAAAAQABAD5AAAAkgMAAAAA&#10;" strokecolor="#1cbbb4" strokeweight="1.5pt">
                  <v:stroke joinstyle="miter"/>
                </v:line>
              </v:group>
            </w:pict>
          </mc:Fallback>
        </mc:AlternateContent>
      </w:r>
      <w:r w:rsidR="00405EA5" w:rsidRPr="00405EA5"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F4AC609" wp14:editId="229C497F">
                <wp:simplePos x="0" y="0"/>
                <wp:positionH relativeFrom="column">
                  <wp:posOffset>6602730</wp:posOffset>
                </wp:positionH>
                <wp:positionV relativeFrom="paragraph">
                  <wp:posOffset>5400040</wp:posOffset>
                </wp:positionV>
                <wp:extent cx="2245360" cy="249555"/>
                <wp:effectExtent l="0" t="0" r="21590" b="17145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360" cy="249555"/>
                          <a:chOff x="0" y="0"/>
                          <a:chExt cx="2245580" cy="249555"/>
                        </a:xfrm>
                      </wpg:grpSpPr>
                      <wps:wsp>
                        <wps:cNvPr id="319" name="Oval 319"/>
                        <wps:cNvSpPr/>
                        <wps:spPr>
                          <a:xfrm>
                            <a:off x="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Oval 320"/>
                        <wps:cNvSpPr/>
                        <wps:spPr>
                          <a:xfrm>
                            <a:off x="338007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Oval 321"/>
                        <wps:cNvSpPr/>
                        <wps:spPr>
                          <a:xfrm>
                            <a:off x="668899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Oval 322"/>
                        <wps:cNvSpPr/>
                        <wps:spPr>
                          <a:xfrm>
                            <a:off x="1006907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Oval 323"/>
                        <wps:cNvSpPr/>
                        <wps:spPr>
                          <a:xfrm>
                            <a:off x="1323567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Oval 324"/>
                        <wps:cNvSpPr/>
                        <wps:spPr>
                          <a:xfrm>
                            <a:off x="1661575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Oval 325"/>
                        <wps:cNvSpPr/>
                        <wps:spPr>
                          <a:xfrm>
                            <a:off x="1996025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AC609" id="Group 318" o:spid="_x0000_s1060" style="position:absolute;margin-left:519.9pt;margin-top:425.2pt;width:176.8pt;height:19.65pt;z-index:251826176" coordsize="22455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">
                <v:oval id="Oval 319" o:spid="_x0000_s1061" style="position:absolute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8OcYA&#10;AADcAAAADwAAAGRycy9kb3ducmV2LnhtbESPQUvDQBSE7wX/w/IEb3ZTW4pNsykiFj1YwcZLby/Z&#10;ZzaYfRt21yb+e1cQehxm5hum2E22F2fyoXOsYDHPQBA3TnfcKvio9rf3IEJE1tg7JgU/FGBXXs0K&#10;zLUb+Z3Ox9iKBOGQowIT45BLGRpDFsPcDcTJ+3TeYkzSt1J7HBPc9vIuy9bSYsdpweBAj4aar+O3&#10;VbDy8nm52dfVeDJv1auss8OqflLq5np62IKINMVL+L/9ohUsFxv4O5OO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B8Oc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20" o:spid="_x0000_s1062" style="position:absolute;left:3380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YfGcMA&#10;AADcAAAADwAAAGRycy9kb3ducmV2LnhtbERPz2vCMBS+D/wfwhN2m+lUxlaNIjKZBzeY9eLttXk2&#10;Zc1LSTJb/3tzGOz48f1ergfbiiv50DhW8DzJQBBXTjdcKzgVu6dXECEia2wdk4IbBVivRg9LzLXr&#10;+Zuux1iLFMIhRwUmxi6XMlSGLIaJ64gTd3HeYkzQ11J77FO4beU0y16kxYZTg8GOtoaqn+OvVTD3&#10;8mP2tiuL/my+ioMss895+a7U43jYLEBEGuK/+M+91wpm0zQ/nU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YfGc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21" o:spid="_x0000_s1063" style="position:absolute;left:6688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6gsYA&#10;AADcAAAADwAAAGRycy9kb3ducmV2LnhtbESPT0vDQBTE74LfYXmCt3bTP4im3QQRS3tQwcaLt5fs&#10;azaYfRt21yZ+e1coeBxm5jfMtpxsL87kQ+dYwWKegSBunO64VfBR7Wb3IEJE1tg7JgU/FKAsrq+2&#10;mGs38judj7EVCcIhRwUmxiGXMjSGLIa5G4iTd3LeYkzSt1J7HBPc9nKZZXfSYsdpweBAT4aar+O3&#10;VbD2cr962NXV+GneqhdZZ6/r+lmp25vpcQMi0hT/w5f2QStYLRfwdyYd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q6gs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22" o:spid="_x0000_s1064" style="position:absolute;left:10069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k9cYA&#10;AADcAAAADwAAAGRycy9kb3ducmV2LnhtbESPQUvDQBSE74L/YXlCb+3GtEiN3RYRS3vQQhsv3l6y&#10;z2ww+zbsbpv4712h4HGYmW+Y1Wa0nbiQD61jBfezDARx7XTLjYKPcjtdgggRWWPnmBT8UIDN+vZm&#10;hYV2Ax/pcoqNSBAOBSowMfaFlKE2ZDHMXE+cvC/nLcYkfSO1xyHBbSfzLHuQFltOCwZ7ejFUf5/O&#10;VsHCy938cVuVw6c5lG+yyt4X1atSk7vx+QlEpDH+h6/tvVYwz3P4O5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gk9c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23" o:spid="_x0000_s1065" style="position:absolute;left:13235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SBbsYA&#10;AADcAAAADwAAAGRycy9kb3ducmV2LnhtbESPQUvDQBSE74L/YXlCb3ZjU6TGbouUFj1ooY0Xby/Z&#10;ZzaYfRt2t03677uC4HGYmW+Y5Xq0nTiTD61jBQ/TDARx7XTLjYLPcne/ABEissbOMSm4UID16vZm&#10;iYV2Ax/ofIyNSBAOBSowMfaFlKE2ZDFMXU+cvG/nLcYkfSO1xyHBbSdnWfYoLbacFgz2tDFU/xxP&#10;VsHcy9f8aVeVw5fZl++yyj7m1Vapyd348gwi0hj/w3/tN60gn+XweyY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SBbs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24" o:spid="_x0000_s1066" style="position:absolute;left:16615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ZGsYA&#10;AADcAAAADwAAAGRycy9kb3ducmV2LnhtbESPQUvDQBSE74L/YXlCb3ZjG0qN3RYRix5soY0Xby/Z&#10;ZzaYfRt2t03677uC4HGYmW+Y1Wa0nTiTD61jBQ/TDARx7XTLjYLPcnu/BBEissbOMSm4UIDN+vZm&#10;hYV2Ax/ofIyNSBAOBSowMfaFlKE2ZDFMXU+cvG/nLcYkfSO1xyHBbSdnWbaQFltOCwZ7ejFU/xxP&#10;VkHu5dv8cVuVw5fZlx+yynZ59arU5G58fgIRaYz/4b/2u1Ywn+XweyYd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0ZGs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25" o:spid="_x0000_s1067" style="position:absolute;left:19960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8gccA&#10;AADcAAAADwAAAGRycy9kb3ducmV2LnhtbESPQUsDMRSE74L/ITzBm83aVrFr01KKpT3Ygl0vvb3d&#10;PDeLm5clSbvbf28EweMwM98w8+VgW3EhHxrHCh5HGQjiyumGawWfxebhBUSIyBpbx6TgSgGWi9ub&#10;Oeba9fxBl2OsRYJwyFGBibHLpQyVIYth5Dri5H05bzEm6WupPfYJbls5zrJnabHhtGCwo7Wh6vt4&#10;tgqmXm4ns01Z9CdzKN5lme2n5ZtS93fD6hVEpCH+h//aO61gMn6C3zPp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RvIH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</v:group>
            </w:pict>
          </mc:Fallback>
        </mc:AlternateContent>
      </w:r>
      <w:r w:rsidR="00405EA5" w:rsidRPr="00405EA5"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60BC5B49" wp14:editId="3506EAAB">
                <wp:simplePos x="0" y="0"/>
                <wp:positionH relativeFrom="column">
                  <wp:posOffset>6599555</wp:posOffset>
                </wp:positionH>
                <wp:positionV relativeFrom="paragraph">
                  <wp:posOffset>4968240</wp:posOffset>
                </wp:positionV>
                <wp:extent cx="2248535" cy="255270"/>
                <wp:effectExtent l="0" t="0" r="18415" b="1143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8535" cy="255270"/>
                          <a:chOff x="0" y="0"/>
                          <a:chExt cx="2249043" cy="255651"/>
                        </a:xfrm>
                      </wpg:grpSpPr>
                      <wps:wsp>
                        <wps:cNvPr id="311" name="Oval 311"/>
                        <wps:cNvSpPr/>
                        <wps:spPr>
                          <a:xfrm>
                            <a:off x="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341376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313"/>
                        <wps:cNvSpPr/>
                        <wps:spPr>
                          <a:xfrm>
                            <a:off x="670560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val 314"/>
                        <wps:cNvSpPr/>
                        <wps:spPr>
                          <a:xfrm>
                            <a:off x="1011936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132892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Oval 316"/>
                        <wps:cNvSpPr/>
                        <wps:spPr>
                          <a:xfrm>
                            <a:off x="1664208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Oval 317"/>
                        <wps:cNvSpPr/>
                        <wps:spPr>
                          <a:xfrm>
                            <a:off x="1999488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C5B49" id="Group 310" o:spid="_x0000_s1068" style="position:absolute;margin-left:519.65pt;margin-top:391.2pt;width:177.05pt;height:20.1pt;z-index:251825152" coordsize="22490,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">
                <v:oval id="Oval 311" o:spid="_x0000_s1069" style="position:absolute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wP8YA&#10;AADcAAAADwAAAGRycy9kb3ducmV2LnhtbESPQUvDQBSE74L/YXlCb3YTW6RNuy0iFj1ooU0vvb1k&#10;n9lg9m3Y3Tbx37uC4HGYmW+Y9Xa0nbiSD61jBfk0A0FcO91yo+BU7u4XIEJE1tg5JgXfFGC7ub1Z&#10;Y6HdwAe6HmMjEoRDgQpMjH0hZagNWQxT1xMn79N5izFJ30jtcUhw28mHLHuUFltOCwZ7ejZUfx0v&#10;VsHcy9fZcleVw9nsy3dZZR/z6kWpyd34tAIRaYz/4b/2m1Ywy3P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ZwP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12" o:spid="_x0000_s1070" style="position:absolute;left:3413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uSMYA&#10;AADcAAAADwAAAGRycy9kb3ducmV2LnhtbESPT0vDQBTE74LfYXmCt3bTP4im3QQRS3tQwcaLt5fs&#10;azaYfRt21yZ+e1coeBxm5jfMtpxsL87kQ+dYwWKegSBunO64VfBR7Wb3IEJE1tg7JgU/FKAsrq+2&#10;mGs38judj7EVCcIhRwUmxiGXMjSGLIa5G4iTd3LeYkzSt1J7HBPc9nKZZXfSYsdpweBAT4aar+O3&#10;VbD2cr962NXV+GneqhdZZ6/r+lmp25vpcQMi0hT/w5f2QStYLZbwdyYd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TuSM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13" o:spid="_x0000_s1071" style="position:absolute;left:6705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L08YA&#10;AADcAAAADwAAAGRycy9kb3ducmV2LnhtbESPQUvDQBSE70L/w/IKvdlNmyIauy0iLe1BCzZevL1k&#10;n9lg9m3Y3Tbx37uC4HGYmW+Y9Xa0nbiSD61jBYt5BoK4drrlRsF7ub+9BxEissbOMSn4pgDbzeRm&#10;jYV2A7/R9RwbkSAcClRgYuwLKUNtyGKYu544eZ/OW4xJ+kZqj0OC204us+xOWmw5LRjs6dlQ/XW+&#10;WAUrLw/5w74qhw9zKl9klb2uqp1Ss+n49Agi0hj/w3/to1aQL3L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hL0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14" o:spid="_x0000_s1072" style="position:absolute;left:10119;top:60;width:2495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Tp8YA&#10;AADcAAAADwAAAGRycy9kb3ducmV2LnhtbESPQUvDQBSE70L/w/IKvdlNbRCbdltELHrQgk0vvb1k&#10;n9lg9m3Y3Tbx37uC4HGYmW+YzW60nbiSD61jBYt5BoK4drrlRsGp3N8+gAgRWWPnmBR8U4DddnKz&#10;wUK7gT/oeoyNSBAOBSowMfaFlKE2ZDHMXU+cvE/nLcYkfSO1xyHBbSfvsuxeWmw5LRjs6clQ/XW8&#10;WAW5ly/L1b4qh7M5lG+yyt7z6lmp2XR8XIOINMb/8F/7VStYLnL4PZ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HTp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15" o:spid="_x0000_s1073" style="position:absolute;left:13289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2PMcA&#10;AADcAAAADwAAAGRycy9kb3ducmV2LnhtbESPT0sDMRTE74LfITzBm832j6VdmxYpFj1Uod1eenu7&#10;eW4WNy9LErvrt28EweMwM79hVpvBtuJCPjSOFYxHGQjiyumGawWnYvewABEissbWMSn4oQCb9e3N&#10;CnPtej7Q5RhrkSAcclRgYuxyKUNlyGIYuY44eZ/OW4xJ+lpqj32C21ZOsmwuLTacFgx2tDVUfR2/&#10;rYKZl6/T5a4s+rP5KPayzN5n5YtS93fD8xOISEP8D/+137SC6fgRfs+k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9djz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16" o:spid="_x0000_s1074" style="position:absolute;left:16642;top:60;width:2495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oS8YA&#10;AADcAAAADwAAAGRycy9kb3ducmV2LnhtbESPQUvDQBSE7wX/w/IEb3ZTW4qm3RYRiz1YwcSLt5fs&#10;azaYfRt21yb9925B6HGYmW+Y9Xa0nTiRD61jBbNpBoK4drrlRsFXubt/BBEissbOMSk4U4Dt5may&#10;xly7gT/pVMRGJAiHHBWYGPtcylAbshimridO3tF5izFJ30jtcUhw28mHLFtKiy2nBYM9vRiqf4pf&#10;q2Dh5dv8aVeVw7f5KN9llR0W1atSd7fj8wpEpDFew//tvVYwny3hciYd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/oS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17" o:spid="_x0000_s1075" style="position:absolute;left:19994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N0McA&#10;AADcAAAADwAAAGRycy9kb3ducmV2LnhtbESPT0sDMRTE74LfITzBm832D7ZdmxYpFj1Uod1eenu7&#10;eW4WNy9LErvrt28EweMwM79hVpvBtuJCPjSOFYxHGQjiyumGawWnYvewABEissbWMSn4oQCb9e3N&#10;CnPtej7Q5RhrkSAcclRgYuxyKUNlyGIYuY44eZ/OW4xJ+lpqj32C21ZOsuxRWmw4LRjsaGuo+jp+&#10;WwUzL1+ny11Z9GfzUexlmb3Pyhel7u+G5ycQkYb4H/5rv2kF0/Ecfs+k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jTdD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</v:group>
            </w:pict>
          </mc:Fallback>
        </mc:AlternateContent>
      </w:r>
      <w:r w:rsidR="00405EA5" w:rsidRPr="00405EA5"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5657238" wp14:editId="7FDBAED9">
                <wp:simplePos x="0" y="0"/>
                <wp:positionH relativeFrom="column">
                  <wp:posOffset>6599555</wp:posOffset>
                </wp:positionH>
                <wp:positionV relativeFrom="paragraph">
                  <wp:posOffset>4528820</wp:posOffset>
                </wp:positionV>
                <wp:extent cx="2248535" cy="249555"/>
                <wp:effectExtent l="0" t="0" r="18415" b="1714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8535" cy="249555"/>
                          <a:chOff x="0" y="0"/>
                          <a:chExt cx="2249043" cy="249555"/>
                        </a:xfrm>
                      </wpg:grpSpPr>
                      <wps:wsp>
                        <wps:cNvPr id="303" name="Oval 303"/>
                        <wps:cNvSpPr/>
                        <wps:spPr>
                          <a:xfrm>
                            <a:off x="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341376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Oval 305"/>
                        <wps:cNvSpPr/>
                        <wps:spPr>
                          <a:xfrm>
                            <a:off x="67056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Oval 306"/>
                        <wps:cNvSpPr/>
                        <wps:spPr>
                          <a:xfrm>
                            <a:off x="1011936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>
                            <a:off x="132892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Oval 308"/>
                        <wps:cNvSpPr/>
                        <wps:spPr>
                          <a:xfrm>
                            <a:off x="166420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Oval 309"/>
                        <wps:cNvSpPr/>
                        <wps:spPr>
                          <a:xfrm>
                            <a:off x="199948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57238" id="Group 302" o:spid="_x0000_s1076" style="position:absolute;margin-left:519.65pt;margin-top:356.6pt;width:177.05pt;height:19.65pt;z-index:251824128" coordsize="22490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">
                <v:oval id="Oval 303" o:spid="_x0000_s1077" style="position:absolute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dDsUA&#10;AADcAAAADwAAAGRycy9kb3ducmV2LnhtbESPQUsDMRSE74L/ITzBm010i+i2aSnFoocq2PXi7e3m&#10;dbO4eVmS2F3/vSkIHoeZ+YZZrifXixOF2HnWcDtTIIgbbzpuNXxUu5sHEDEhG+w9k4YfirBeXV4s&#10;sTR+5Hc6HVIrMoRjiRpsSkMpZWwsOYwzPxBn7+iDw5RlaKUJOGa46+WdUvfSYcd5weJAW0vN1+Hb&#10;aZgH+Vw87upq/LRv1V7W6nVeP2l9fTVtFiASTek//Nd+MRoKVcD5TD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d0OxQAAANwAAAAPAAAAAAAAAAAAAAAAAJgCAABkcnMv&#10;ZG93bnJldi54bWxQSwUGAAAAAAQABAD1AAAAigMAAAAA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04" o:spid="_x0000_s1078" style="position:absolute;left:3413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hFesUA&#10;AADcAAAADwAAAGRycy9kb3ducmV2LnhtbESPQUsDMRSE74L/ITzBm020i+i2aSnFoocq2PXi7e3m&#10;dbO4eVmS2F3/vSkIHoeZ+YZZrifXixOF2HnWcDtTIIgbbzpuNXxUu5sHEDEhG+w9k4YfirBeXV4s&#10;sTR+5Hc6HVIrMoRjiRpsSkMpZWwsOYwzPxBn7+iDw5RlaKUJOGa46+WdUvfSYcd5weJAW0vN1+Hb&#10;aSiCfJ4/7upq/LRv1V7W6rWon7S+vpo2CxCJpvQf/mu/GA1zVcD5TD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EV6xQAAANwAAAAPAAAAAAAAAAAAAAAAAJgCAABkcnMv&#10;ZG93bnJldi54bWxQSwUGAAAAAAQABAD1AAAAigMAAAAA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05" o:spid="_x0000_s1079" style="position:absolute;left:6705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g4cYA&#10;AADcAAAADwAAAGRycy9kb3ducmV2LnhtbESPQUsDMRSE74L/ITzBm020tdi1aSli0YMt2O3F29vN&#10;c7N087Iksbv+eyMIHoeZ+YZZrkfXiTOF2HrWcDtRIIhrb1puNBzL7c0DiJiQDXaeScM3RVivLi+W&#10;WBg/8DudD6kRGcKxQA02pb6QMtaWHMaJ74mz9+mDw5RlaKQJOGS46+SdUnPpsOW8YLGnJ0v16fDl&#10;NMyCfJkutlU5fNh9+SYrtZtVz1pfX42bRxCJxvQf/mu/Gg1TdQ+/Z/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Tg4c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06" o:spid="_x0000_s1080" style="position:absolute;left:10119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+lsYA&#10;AADcAAAADwAAAGRycy9kb3ducmV2LnhtbESPQUsDMRSE74L/IbyCN5vUlqLbpkXEoodasOult7eb&#10;52Zx87Iksbv++0YQPA4z8w2z3o6uE2cKsfWsYTZVIIhrb1puNHyUu9t7EDEhG+w8k4YfirDdXF+t&#10;sTB+4Hc6H1MjMoRjgRpsSn0hZawtOYxT3xNn79MHhynL0EgTcMhw18k7pZbSYct5wWJPT5bqr+O3&#10;07AI8mX+sKvK4WQP5V5W6m1RPWt9MxkfVyASjek//Nd+NRrmagm/Z/IRk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Z+ls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07" o:spid="_x0000_s1081" style="position:absolute;left:13289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rbDcYA&#10;AADcAAAADwAAAGRycy9kb3ducmV2LnhtbESPQUsDMRSE74L/ITzBm020xdq1aSli0YMt2O3F29vN&#10;c7N087Iksbv+eyMIHoeZ+YZZrkfXiTOF2HrWcDtRIIhrb1puNBzL7c0DiJiQDXaeScM3RVivLi+W&#10;WBg/8DudD6kRGcKxQA02pb6QMtaWHMaJ74mz9+mDw5RlaKQJOGS46+SdUvfSYct5wWJPT5bq0+HL&#10;aZgF+TJdbKty+LD78k1WajernrW+vho3jyASjek//Nd+NRqmag6/Z/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rbDc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08" o:spid="_x0000_s1082" style="position:absolute;left:16642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Pf8MA&#10;AADcAAAADwAAAGRycy9kb3ducmV2LnhtbERPz0/CMBS+m/g/NM+EG7QCITopxBAIHpRE5sXb2/pc&#10;F9fXpS1s/vf2YOLxy/d7vR1dJ64UYutZw/1MgSCuvWm50fBRHqYPIGJCNth5Jg0/FGG7ub1ZY2H8&#10;wO90PadG5BCOBWqwKfWFlLG25DDOfE+cuS8fHKYMQyNNwCGHu07OlVpJhy3nBos97SzV3+eL07AM&#10;8rh4PFTl8GlP5aus1Nuy2ms9uRufn0AkGtO/+M/9YjQsVF6bz+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VPf8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09" o:spid="_x0000_s1083" style="position:absolute;left:19994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q5MYA&#10;AADcAAAADwAAAGRycy9kb3ducmV2LnhtbESPQUsDMRSE70L/Q3gFbzbRFrHbpqUUix60YNeLt7eb&#10;183i5mVJYnf990YQPA4z8w2z3o6uExcKsfWs4XamQBDX3rTcaHgvDzcPIGJCNth5Jg3fFGG7mVyt&#10;sTB+4De6nFIjMoRjgRpsSn0hZawtOYwz3xNn7+yDw5RlaKQJOGS46+SdUvfSYct5wWJPe0v15+nL&#10;aVgE+TRfHqpy+LDH8kVW6nVRPWp9PR13KxCJxvQf/ms/Gw1ztYTfM/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nq5M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</v:group>
            </w:pict>
          </mc:Fallback>
        </mc:AlternateContent>
      </w:r>
      <w:r w:rsidR="00405EA5" w:rsidRPr="00405EA5"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9CFB93D" wp14:editId="21021D1F">
                <wp:simplePos x="0" y="0"/>
                <wp:positionH relativeFrom="column">
                  <wp:posOffset>6599555</wp:posOffset>
                </wp:positionH>
                <wp:positionV relativeFrom="paragraph">
                  <wp:posOffset>4096385</wp:posOffset>
                </wp:positionV>
                <wp:extent cx="2248535" cy="249555"/>
                <wp:effectExtent l="0" t="0" r="18415" b="1714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8535" cy="249555"/>
                          <a:chOff x="0" y="0"/>
                          <a:chExt cx="2249043" cy="249555"/>
                        </a:xfrm>
                      </wpg:grpSpPr>
                      <wps:wsp>
                        <wps:cNvPr id="295" name="Oval 295"/>
                        <wps:cNvSpPr/>
                        <wps:spPr>
                          <a:xfrm>
                            <a:off x="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Oval 296"/>
                        <wps:cNvSpPr/>
                        <wps:spPr>
                          <a:xfrm>
                            <a:off x="33528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Oval 297"/>
                        <wps:cNvSpPr/>
                        <wps:spPr>
                          <a:xfrm>
                            <a:off x="67056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Oval 298"/>
                        <wps:cNvSpPr/>
                        <wps:spPr>
                          <a:xfrm>
                            <a:off x="100584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Oval 299"/>
                        <wps:cNvSpPr/>
                        <wps:spPr>
                          <a:xfrm>
                            <a:off x="132892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Oval 300"/>
                        <wps:cNvSpPr/>
                        <wps:spPr>
                          <a:xfrm>
                            <a:off x="166420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Oval 301"/>
                        <wps:cNvSpPr/>
                        <wps:spPr>
                          <a:xfrm>
                            <a:off x="199948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FB93D" id="Group 294" o:spid="_x0000_s1084" style="position:absolute;margin-left:519.65pt;margin-top:322.55pt;width:177.05pt;height:19.65pt;z-index:251823104" coordsize="22490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">
                <v:oval id="Oval 295" o:spid="_x0000_s1085" style="position:absolute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96+8cA&#10;AADcAAAADwAAAGRycy9kb3ducmV2LnhtbESPQUsDMRSE74L/ITzBm81aq9ht0yKlpT3Ygl0vvb3d&#10;PDeLm5clSbvbf28EweMwM98w8+VgW3EhHxrHCh5HGQjiyumGawWfxebhFUSIyBpbx6TgSgGWi9ub&#10;Oeba9fxBl2OsRYJwyFGBibHLpQyVIYth5Dri5H05bzEm6WupPfYJbls5zrIXabHhtGCwo5Wh6vt4&#10;tgomXm6fppuy6E/mULzLMttPyrVS93fD2wxEpCH+h//aO61gPH2G3zPp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Pevv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96" o:spid="_x0000_s1086" style="position:absolute;left:3352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3kjMYA&#10;AADcAAAADwAAAGRycy9kb3ducmV2LnhtbESPQWsCMRSE74X+h/AKvdVsrYiuRimitIdW0PXi7e3m&#10;uVncvCxJ6m7/fVMo9DjMzDfMcj3YVtzIh8axgudRBoK4crrhWsGp2D3NQISIrLF1TAq+KcB6dX+3&#10;xFy7ng90O8ZaJAiHHBWYGLtcylAZshhGriNO3sV5izFJX0vtsU9w28pxlk2lxYbTgsGONoaq6/HL&#10;Kph4+fYy35VFfzb74kOW2eek3Cr1+DC8LkBEGuJ/+K/9rhWM51P4PZ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3kjM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97" o:spid="_x0000_s1087" style="position:absolute;left:6705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BF8cA&#10;AADcAAAADwAAAGRycy9kb3ducmV2LnhtbESPQUsDMRSE74L/ITzBm81ai9pt0yKlpT3Ygl0vvb3d&#10;PDeLm5clSbvbf28EweMwM98w8+VgW3EhHxrHCh5HGQjiyumGawWfxebhFUSIyBpbx6TgSgGWi9ub&#10;Oeba9fxBl2OsRYJwyFGBibHLpQyVIYth5Dri5H05bzEm6WupPfYJbls5zrJnabHhtGCwo5Wh6vt4&#10;tgomXm6fppuy6E/mULzLMttPyrVS93fD2wxEpCH+h//aO61gPH2B3zPp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RQRf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98" o:spid="_x0000_s1088" style="position:absolute;left:10058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VZcMA&#10;AADcAAAADwAAAGRycy9kb3ducmV2LnhtbERPz2vCMBS+C/4P4Q28aToVmZ1RZEy2wxS0u+z22rw1&#10;Zc1LSTLb/ffLQfD48f3e7Abbiiv50DhW8DjLQBBXTjdcK/gsDtMnECEia2wdk4I/CrDbjkcbzLXr&#10;+UzXS6xFCuGQowITY5dLGSpDFsPMdcSJ+3beYkzQ11J77FO4beU8y1bSYsOpwWBHL4aqn8uvVbD0&#10;8m2xPpRF/2VOxYcss+OyfFVq8jDsn0FEGuJdfHO/awXzdVqbzq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7VZc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99" o:spid="_x0000_s1089" style="position:absolute;left:13289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w/sYA&#10;AADcAAAADwAAAGRycy9kb3ducmV2LnhtbESPQUvDQBSE74L/YXlCb3ZjW6SJ3RaRlvaghTZevL1k&#10;n9lg9m3Y3Tbx37uC4HGYmW+Y1Wa0nbiSD61jBQ/TDARx7XTLjYL3cne/BBEissbOMSn4pgCb9e3N&#10;CgvtBj7R9RwbkSAcClRgYuwLKUNtyGKYup44eZ/OW4xJ+kZqj0OC207OsuxRWmw5LRjs6cVQ/XW+&#10;WAULL/fzfFeVw4c5lq+yyt4W1Vapyd34/AQi0hj/w3/tg1Ywy3P4PZ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Jw/s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00" o:spid="_x0000_s1090" style="position:absolute;left:16642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DecMA&#10;AADcAAAADwAAAGRycy9kb3ducmV2LnhtbERPz0/CMBS+m/g/NM+EG7QCITopxBAIHpRE5sXb2/pc&#10;F9fXpS1s/vf2YOLxy/d7vR1dJ64UYutZw/1MgSCuvWm50fBRHqYPIGJCNth5Jg0/FGG7ub1ZY2H8&#10;wO90PadG5BCOBWqwKfWFlLG25DDOfE+cuS8fHKYMQyNNwCGHu07OlVpJhy3nBos97SzV3+eL07AM&#10;8rh4PFTl8GlP5aus1Nuy2ms9uRufn0AkGtO/+M/9YjQsVJ6fz+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NDec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301" o:spid="_x0000_s1091" style="position:absolute;left:19994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/m4sYA&#10;AADcAAAADwAAAGRycy9kb3ducmV2LnhtbESPQUsDMRSE74L/ITzBm01qi9Rt0yJi0UMttOult7eb&#10;52Zx87Iksbv+e1MQPA4z8w2z2oyuE2cKsfWsYTpRIIhrb1puNHyU27sFiJiQDXaeScMPRdisr69W&#10;WBg/8IHOx9SIDOFYoAabUl9IGWtLDuPE98TZ+/TBYcoyNNIEHDLcdfJeqQfpsOW8YLGnZ0v11/Hb&#10;aZgH+Tp73FblcLL7cicr9T6vXrS+vRmfliASjek//Nd+MxpmagqXM/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/m4s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</v:group>
            </w:pict>
          </mc:Fallback>
        </mc:AlternateContent>
      </w:r>
      <w:r w:rsidR="00405EA5" w:rsidRPr="00405EA5"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923FE6F" wp14:editId="24E4CFCD">
                <wp:simplePos x="0" y="0"/>
                <wp:positionH relativeFrom="column">
                  <wp:posOffset>6599936</wp:posOffset>
                </wp:positionH>
                <wp:positionV relativeFrom="paragraph">
                  <wp:posOffset>3651250</wp:posOffset>
                </wp:positionV>
                <wp:extent cx="2242820" cy="255270"/>
                <wp:effectExtent l="0" t="0" r="24130" b="1143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820" cy="255270"/>
                          <a:chOff x="0" y="0"/>
                          <a:chExt cx="2242947" cy="255651"/>
                        </a:xfrm>
                      </wpg:grpSpPr>
                      <wps:wsp>
                        <wps:cNvPr id="287" name="Oval 287"/>
                        <wps:cNvSpPr/>
                        <wps:spPr>
                          <a:xfrm>
                            <a:off x="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335280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670560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Oval 290"/>
                        <wps:cNvSpPr/>
                        <wps:spPr>
                          <a:xfrm>
                            <a:off x="1005840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Oval 291"/>
                        <wps:cNvSpPr/>
                        <wps:spPr>
                          <a:xfrm>
                            <a:off x="1322832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Oval 292"/>
                        <wps:cNvSpPr/>
                        <wps:spPr>
                          <a:xfrm>
                            <a:off x="1658112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Oval 293"/>
                        <wps:cNvSpPr/>
                        <wps:spPr>
                          <a:xfrm>
                            <a:off x="1993392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3FE6F" id="Group 286" o:spid="_x0000_s1092" style="position:absolute;margin-left:519.7pt;margin-top:287.5pt;width:176.6pt;height:20.1pt;z-index:251822080" coordsize="22429,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">
                <v:oval id="Oval 287" o:spid="_x0000_s1093" style="position:absolute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XyscA&#10;AADcAAAADwAAAGRycy9kb3ducmV2LnhtbESPQUsDMRSE74L/ITzBm81ai9Zt0yKlpT3Ygl0vvb3d&#10;PDeLm5clSbvbf28EweMwM98w8+VgW3EhHxrHCh5HGQjiyumGawWfxeZhCiJEZI2tY1JwpQDLxe3N&#10;HHPtev6gyzHWIkE45KjAxNjlUobKkMUwch1x8r6ctxiT9LXUHvsEt60cZ9mztNhwWjDY0cpQ9X08&#10;WwUTL7dPr5uy6E/mULzLMttPyrVS93fD2wxEpCH+h//aO61gPH2B3zPp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I18r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88" o:spid="_x0000_s1094" style="position:absolute;left:3352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DuMMA&#10;AADcAAAADwAAAGRycy9kb3ducmV2LnhtbERPz2vCMBS+C/4P4Q28aToVcZ1RZEy2wxS0u+z22rw1&#10;Zc1LSTLb/ffLQfD48f3e7Abbiiv50DhW8DjLQBBXTjdcK/gsDtM1iBCRNbaOScEfBdhtx6MN5tr1&#10;fKbrJdYihXDIUYGJsculDJUhi2HmOuLEfTtvMSboa6k99inctnKeZStpseHUYLCjF0PVz+XXKlh6&#10;+bZ4OpRF/2VOxYcss+OyfFVq8jDsn0FEGuJdfHO/awXzdVqbzq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dDuM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89" o:spid="_x0000_s1095" style="position:absolute;left:6705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vmI8YA&#10;AADcAAAADwAAAGRycy9kb3ducmV2LnhtbESPQWsCMRSE74X+h/AKvdVsrRRdjVJEaQ+toOvF29vN&#10;c7O4eVmS1N3++6ZQ8DjMzDfMYjXYVlzJh8axgudRBoK4crrhWsGx2D5NQYSIrLF1TAp+KMBqeX+3&#10;wFy7nvd0PcRaJAiHHBWYGLtcylAZshhGriNO3tl5izFJX0vtsU9w28pxlr1Kiw2nBYMdrQ1Vl8O3&#10;VTDx8v1lti2L/mR2xacss69JuVHq8WF4m4OINMRb+L/9oRWMpz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vmI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90" o:spid="_x0000_s1096" style="position:absolute;left:10058;top:60;width:2495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ZY8MA&#10;AADcAAAADwAAAGRycy9kb3ducmV2LnhtbERPz2vCMBS+C/4P4Q28aToVmZ1RZEy2wxS0u+z22rw1&#10;Zc1LSTLb/ffLQfD48f3e7Abbiiv50DhW8DjLQBBXTjdcK/gsDtMnECEia2wdk4I/CrDbjkcbzLXr&#10;+UzXS6xFCuGQowITY5dLGSpDFsPMdcSJ+3beYkzQ11J77FO4beU8y1bSYsOpwWBHL4aqn8uvVbD0&#10;8m2xPpRF/2VOxYcss+OyfFVq8jDsn0FEGuJdfHO/awXzdZqfzq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jZY8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91" o:spid="_x0000_s1097" style="position:absolute;left:13228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8+MYA&#10;AADcAAAADwAAAGRycy9kb3ducmV2LnhtbESPQWsCMRSE74X+h/AKvWlWK0VXo5RSaQ9toa4Xb283&#10;z83i5mVJUnf996Yg9DjMzDfMajPYVpzJh8axgsk4A0FcOd1wrWBfbEdzECEia2wdk4ILBdis7+9W&#10;mGvX8w+dd7EWCcIhRwUmxi6XMlSGLIax64iTd3TeYkzS11J77BPctnKaZc/SYsNpwWBHr4aq0+7X&#10;Kph5+f602JZFfzDfxacss69Z+abU48PwsgQRaYj/4Vv7QyuYLibwdyYd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R8+M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92" o:spid="_x0000_s1098" style="position:absolute;left:16581;top:60;width:2495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ij8YA&#10;AADcAAAADwAAAGRycy9kb3ducmV2LnhtbESPQUvDQBSE74L/YXlCb3ZjWqSN3RaRlvaghTZevL1k&#10;n9lg9m3Y3Tbx37uC4HGYmW+Y1Wa0nbiSD61jBQ/TDARx7XTLjYL3cne/ABEissbOMSn4pgCb9e3N&#10;CgvtBj7R9RwbkSAcClRgYuwLKUNtyGKYup44eZ/OW4xJ+kZqj0OC207mWfYoLbacFgz29GKo/jpf&#10;rIK5l/vZcleVw4c5lq+yyt7m1Vapyd34/AQi0hj/w3/tg1aQL3P4PZ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bij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93" o:spid="_x0000_s1099" style="position:absolute;left:19933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HFMYA&#10;AADcAAAADwAAAGRycy9kb3ducmV2LnhtbESPQWsCMRSE7wX/Q3gFbzVblVJXo4go7aEt1O3F29vN&#10;62bp5mVJorv+e1Mo9DjMzDfMajPYVlzIh8axgsdJBoK4crrhWsFXcXh4BhEissbWMSm4UoDNenS3&#10;wly7nj/pcoy1SBAOOSowMXa5lKEyZDFMXEecvG/nLcYkfS21xz7BbSunWfYkLTacFgx2tDNU/RzP&#10;VsHcy5fZ4lAW/cl8FG+yzN7n5V6p8f2wXYKINMT/8F/7VSuYLmbweyYd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pHFM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</v:group>
            </w:pict>
          </mc:Fallback>
        </mc:AlternateContent>
      </w:r>
      <w:r w:rsidR="00405EA5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904BF64" wp14:editId="462F49F3">
                <wp:simplePos x="0" y="0"/>
                <wp:positionH relativeFrom="column">
                  <wp:posOffset>1914144</wp:posOffset>
                </wp:positionH>
                <wp:positionV relativeFrom="paragraph">
                  <wp:posOffset>3651504</wp:posOffset>
                </wp:positionV>
                <wp:extent cx="2242947" cy="255651"/>
                <wp:effectExtent l="0" t="0" r="24130" b="1143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947" cy="255651"/>
                          <a:chOff x="0" y="0"/>
                          <a:chExt cx="2242947" cy="255651"/>
                        </a:xfrm>
                      </wpg:grpSpPr>
                      <wps:wsp>
                        <wps:cNvPr id="205" name="Oval 205"/>
                        <wps:cNvSpPr/>
                        <wps:spPr>
                          <a:xfrm>
                            <a:off x="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335280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670560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1005840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1322832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1658112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1993392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4BF64" id="Group 285" o:spid="_x0000_s1100" style="position:absolute;margin-left:150.7pt;margin-top:287.5pt;width:176.6pt;height:20.15pt;z-index:251783168" coordsize="22429,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">
                <v:oval id="Oval 205" o:spid="_x0000_s1101" style="position:absolute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vfMYA&#10;AADcAAAADwAAAGRycy9kb3ducmV2LnhtbESPQUsDMRSE70L/Q3gFbzZprWLXpkXEogcr2O3F29vN&#10;62Zx87Iksbv+eyMIHoeZ+YZZb0fXiTOF2HrWMJ8pEMS1Ny03Go7l7uoOREzIBjvPpOGbImw3k4s1&#10;FsYP/E7nQ2pEhnAsUINNqS+kjLUlh3Hme+LsnXxwmLIMjTQBhwx3nVwodSsdtpwXLPb0aKn+PHw5&#10;Dcsgn69Xu6ocPuxb+SortV9WT1pfTseHexCJxvQf/mu/GA0LdQO/Z/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XvfM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06" o:spid="_x0000_s1102" style="position:absolute;left:3352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xC8YA&#10;AADcAAAADwAAAGRycy9kb3ducmV2LnhtbESPQUsDMRSE74L/IbyCN5u0lqLbpkXEoodasOult7eb&#10;52Zx87Iksbv++0YQPA4z8w2z3o6uE2cKsfWsYTZVIIhrb1puNHyUu9t7EDEhG+w8k4YfirDdXF+t&#10;sTB+4Hc6H1MjMoRjgRpsSn0hZawtOYxT3xNn79MHhynL0EgTcMhw18m5UkvpsOW8YLGnJ0v11/Hb&#10;aVgE+XL3sKvK4WQP5V5W6m1RPWt9MxkfVyASjek//Nd+NRrmagm/Z/IRk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dxC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07" o:spid="_x0000_s1103" style="position:absolute;left:6705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UkMYA&#10;AADcAAAADwAAAGRycy9kb3ducmV2LnhtbESPQUsDMRSE70L/Q3gFbzZpLWrXpkXEogcr2O3F29vN&#10;62Zx87Iksbv+eyMIHoeZ+YZZb0fXiTOF2HrWMJ8pEMS1Ny03Go7l7uoOREzIBjvPpOGbImw3k4s1&#10;FsYP/E7nQ2pEhnAsUINNqS+kjLUlh3Hme+LsnXxwmLIMjTQBhwx3nVwodSMdtpwXLPb0aKn+PHw5&#10;Dcsgn69Xu6ocPuxb+SortV9WT1pfTseHexCJxvQf/mu/GA0LdQu/Z/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vUkM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08" o:spid="_x0000_s1104" style="position:absolute;left:10058;top:60;width:2495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A4sMA&#10;AADcAAAADwAAAGRycy9kb3ducmV2LnhtbERPz0/CMBS+m/g/NM+Em7QCMTIoxBgJHpRExoXb2/pc&#10;F9fXpS1s/vf2YOLxy/d7vR1dJ64UYutZw8NUgSCuvWm50XAqd/dPIGJCNth5Jg0/FGG7ub1ZY2H8&#10;wJ90PaZG5BCOBWqwKfWFlLG25DBOfU+cuS8fHKYMQyNNwCGHu07OlHqUDlvODRZ7erFUfx8vTsMi&#10;yP18uavK4WwP5bus1MeietV6cjc+r0AkGtO/+M/9ZjTMVF6bz+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RA4s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09" o:spid="_x0000_s1105" style="position:absolute;left:13228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lecYA&#10;AADcAAAADwAAAGRycy9kb3ducmV2LnhtbESPQUsDMRSE70L/Q3gFbzaxFrHbpqUUix60YNeLt7eb&#10;183i5mVJYnf990YQPA4z8w2z3o6uExcKsfWs4XamQBDX3rTcaHgvDzcPIGJCNth5Jg3fFGG7mVyt&#10;sTB+4De6nFIjMoRjgRpsSn0hZawtOYwz3xNn7+yDw5RlaKQJOGS46+RcqXvpsOW8YLGnvaX68/Tl&#10;NCyCfLpbHqpy+LDH8kVW6nVRPWp9PR13KxCJxvQf/ms/Gw1ztYTfM/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lec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10" o:spid="_x0000_s1106" style="position:absolute;left:16581;top:60;width:2495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aOcMA&#10;AADcAAAADwAAAGRycy9kb3ducmV2LnhtbERPTWvCMBi+C/6H8A68aeoHsnVGkTFxBzeY3WW3t827&#10;pqx5U5Jou39vDgOPD8/3ZjfYVlzJh8axgvksA0FcOd1wreCrOEwfQYSIrLF1TAr+KMBuOx5tMNeu&#10;50+6nmMtUgiHHBWYGLtcylAZshhmriNO3I/zFmOCvpbaY5/CbSsXWbaWFhtODQY7ejFU/Z4vVsHK&#10;y+Py6VAW/bf5KE6yzN5X5atSk4dh/wwi0hDv4n/3m1awmKf56U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vaOc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13" o:spid="_x0000_s1107" style="position:absolute;left:19933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ETsYA&#10;AADcAAAADwAAAGRycy9kb3ducmV2LnhtbESPT0vDQBTE74LfYXmCt3bTP4im3QQRS3tQwcaLt5fs&#10;azaYfRt21yZ+e1coeBxm5jfMtpxsL87kQ+dYwWKegSBunO64VfBR7Wb3IEJE1tg7JgU/FKAsrq+2&#10;mGs38judj7EVCcIhRwUmxiGXMjSGLIa5G4iTd3LeYkzSt1J7HBPc9nKZZXfSYsdpweBAT4aar+O3&#10;VbD2cr962NXV+GneqhdZZ6/r+lmp25vpcQMi0hT/w5f2QStYLlbwdyYd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lETs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</v:group>
            </w:pict>
          </mc:Fallback>
        </mc:AlternateContent>
      </w:r>
      <w:r w:rsidR="00405EA5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F34DB67" wp14:editId="49D1B604">
                <wp:simplePos x="0" y="0"/>
                <wp:positionH relativeFrom="column">
                  <wp:posOffset>1914144</wp:posOffset>
                </wp:positionH>
                <wp:positionV relativeFrom="paragraph">
                  <wp:posOffset>4096512</wp:posOffset>
                </wp:positionV>
                <wp:extent cx="2249043" cy="249555"/>
                <wp:effectExtent l="0" t="0" r="18415" b="17145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043" cy="249555"/>
                          <a:chOff x="0" y="0"/>
                          <a:chExt cx="2249043" cy="249555"/>
                        </a:xfrm>
                      </wpg:grpSpPr>
                      <wps:wsp>
                        <wps:cNvPr id="214" name="Oval 214"/>
                        <wps:cNvSpPr/>
                        <wps:spPr>
                          <a:xfrm>
                            <a:off x="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33528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67056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100584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val 233"/>
                        <wps:cNvSpPr/>
                        <wps:spPr>
                          <a:xfrm>
                            <a:off x="132892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166420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199948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4DB67" id="Group 284" o:spid="_x0000_s1108" style="position:absolute;margin-left:150.7pt;margin-top:322.55pt;width:177.1pt;height:19.65pt;z-index:251792384" coordsize="22490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">
                <v:oval id="Oval 214" o:spid="_x0000_s1109" style="position:absolute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DcOsYA&#10;AADcAAAADwAAAGRycy9kb3ducmV2LnhtbESPQUvDQBSE70L/w/IKvdlNaxCbdltELHrQgk0vvb1k&#10;n9lg9m3Y3Tbx37uC4HGYmW+YzW60nbiSD61jBYt5BoK4drrlRsGp3N8+gAgRWWPnmBR8U4DddnKz&#10;wUK7gT/oeoyNSBAOBSowMfaFlKE2ZDHMXU+cvE/nLcYkfSO1xyHBbSeXWXYvLbacFgz29GSo/jpe&#10;rILcy5e71b4qh7M5lG+yyt7z6lmp2XR8XIOINMb/8F/7VStYLnL4PZ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DcOs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15" o:spid="_x0000_s1110" style="position:absolute;left:3352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5occA&#10;AADcAAAADwAAAGRycy9kb3ducmV2LnhtbESPQUsDMRSE74L/ITzBW5ttraVdmxYRix6q0G4vvb3d&#10;PDeLm5clid313zdCweMwM98wq81gW3EmHxrHCibjDARx5XTDtYJjsR0tQISIrLF1TAp+KcBmfXuz&#10;wly7nvd0PsRaJAiHHBWYGLtcylAZshjGriNO3pfzFmOSvpbaY5/gtpXTLJtLiw2nBYMdvRiqvg8/&#10;VsHMy7eH5bYs+pP5LHayzD5m5atS93fD8xOISEP8D1/b71rBdPIIf2fSEZ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ceaH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16" o:spid="_x0000_s1111" style="position:absolute;left:6705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7n1sYA&#10;AADcAAAADwAAAGRycy9kb3ducmV2LnhtbESPQUvDQBSE7wX/w/IEb3bTWoqm3RYRiz1YwcSLt5fs&#10;azaYfRt21yb9925B6HGYmW+Y9Xa0nTiRD61jBbNpBoK4drrlRsFXubt/BBEissbOMSk4U4Dt5may&#10;xly7gT/pVMRGJAiHHBWYGPtcylAbshimridO3tF5izFJ30jtcUhw28l5li2lxZbTgsGeXgzVP8Wv&#10;VbDw8u3haVeVw7f5KN9llR0W1atSd7fj8wpEpDFew//tvVYwny3hciYd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7n1s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18" o:spid="_x0000_s1112" style="position:absolute;left:10058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3WP8MA&#10;AADcAAAADwAAAGRycy9kb3ducmV2LnhtbERPTWvCMBi+C/6H8A68aeoHsnVGkTFxBzeY3WW3t827&#10;pqx5U5Jou39vDgOPD8/3ZjfYVlzJh8axgvksA0FcOd1wreCrOEwfQYSIrLF1TAr+KMBuOx5tMNeu&#10;50+6nmMtUgiHHBWYGLtcylAZshhmriNO3I/zFmOCvpbaY5/CbSsXWbaWFhtODQY7ejFU/Z4vVsHK&#10;y+Py6VAW/bf5KE6yzN5X5atSk4dh/wwi0hDv4n/3m1awmKe16U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3WP8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33" o:spid="_x0000_s1113" style="position:absolute;left:13289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YLsYA&#10;AADcAAAADwAAAGRycy9kb3ducmV2LnhtbESPQUvDQBSE74L/YXlCb3ZjU6TGbouUFj1ooY0Xby/Z&#10;ZzaYfRt2t03677uC4HGYmW+Y5Xq0nTiTD61jBQ/TDARx7XTLjYLPcne/ABEissbOMSm4UID16vZm&#10;iYV2Ax/ofIyNSBAOBSowMfaFlKE2ZDFMXU+cvG/nLcYkfSO1xyHBbSdnWfYoLbacFgz2tDFU/xxP&#10;VsHcy9f8aVeVw5fZl++yyj7m1Vapyd348gwi0hj/w3/tN61glufweyY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wYLs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46" o:spid="_x0000_s1114" style="position:absolute;left:16642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3Iy8YA&#10;AADcAAAADwAAAGRycy9kb3ducmV2LnhtbESPQUvDQBSE74L/YXlCb+3GNhSbdltELHrQgk0vvb1k&#10;n9lg9m3YXZv4712h4HGYmW+YzW60nbiQD61jBfezDARx7XTLjYJTuZ8+gAgRWWPnmBT8UIDd9vZm&#10;g4V2A3/Q5RgbkSAcClRgYuwLKUNtyGKYuZ44eZ/OW4xJ+kZqj0OC207Os2wpLbacFgz29GSo/jp+&#10;WwW5ly+L1b4qh7M5lG+yyt7z6lmpyd34uAYRaYz/4Wv7VSuY50v4O5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3Iy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53" o:spid="_x0000_s1115" style="position:absolute;left:19994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9jscA&#10;AADcAAAADwAAAGRycy9kb3ducmV2LnhtbESPQUsDMRSE74L/ITzBm83aVrFr01KKpT3Ygl0vvb3d&#10;PDeLm5clSbvbf28EweMwM98w8+VgW3EhHxrHCh5HGQjiyumGawWfxebhBUSIyBpbx6TgSgGWi9ub&#10;Oeba9fxBl2OsRYJwyFGBibHLpQyVIYth5Dri5H05bzEm6WupPfYJbls5zrJnabHhtGCwo7Wh6vt4&#10;tgqmXm4ns01Z9CdzKN5lme2n5ZtS93fD6hVEpCH+h//aO61g/DSB3zPp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T/Y7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</v:group>
            </w:pict>
          </mc:Fallback>
        </mc:AlternateContent>
      </w:r>
      <w:r w:rsidR="00405EA5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D4088C1" wp14:editId="7FCB0AA8">
                <wp:simplePos x="0" y="0"/>
                <wp:positionH relativeFrom="column">
                  <wp:posOffset>1914144</wp:posOffset>
                </wp:positionH>
                <wp:positionV relativeFrom="paragraph">
                  <wp:posOffset>4529328</wp:posOffset>
                </wp:positionV>
                <wp:extent cx="2249043" cy="249555"/>
                <wp:effectExtent l="0" t="0" r="18415" b="17145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043" cy="249555"/>
                          <a:chOff x="0" y="0"/>
                          <a:chExt cx="2249043" cy="249555"/>
                        </a:xfrm>
                      </wpg:grpSpPr>
                      <wps:wsp>
                        <wps:cNvPr id="260" name="Oval 260"/>
                        <wps:cNvSpPr/>
                        <wps:spPr>
                          <a:xfrm>
                            <a:off x="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Oval 261"/>
                        <wps:cNvSpPr/>
                        <wps:spPr>
                          <a:xfrm>
                            <a:off x="341376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Oval 262"/>
                        <wps:cNvSpPr/>
                        <wps:spPr>
                          <a:xfrm>
                            <a:off x="67056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Oval 263"/>
                        <wps:cNvSpPr/>
                        <wps:spPr>
                          <a:xfrm>
                            <a:off x="1011936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132892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Oval 265"/>
                        <wps:cNvSpPr/>
                        <wps:spPr>
                          <a:xfrm>
                            <a:off x="166420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Oval 266"/>
                        <wps:cNvSpPr/>
                        <wps:spPr>
                          <a:xfrm>
                            <a:off x="199948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088C1" id="Group 283" o:spid="_x0000_s1116" style="position:absolute;margin-left:150.7pt;margin-top:356.65pt;width:177.1pt;height:19.65pt;z-index:251801600" coordsize="22490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">
                <v:oval id="Oval 260" o:spid="_x0000_s1117" style="position:absolute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2pRMMA&#10;AADcAAAADwAAAGRycy9kb3ducmV2LnhtbERPz2vCMBS+C/4P4Qm7zXQqsnVGEVH0sA1md9nttXlr&#10;ypqXkmS2/vfmMPD48f1ebQbbigv50DhW8DTNQBBXTjdcK/gqDo/PIEJE1tg6JgVXCrBZj0crzLXr&#10;+ZMu51iLFMIhRwUmxi6XMlSGLIap64gT9+O8xZigr6X22Kdw28pZli2lxYZTg8GOdoaq3/OfVbDw&#10;8jh/OZRF/20+ijdZZu+Lcq/Uw2TYvoKINMS7+N990gpmyzQ/nU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2pRM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61" o:spid="_x0000_s1118" style="position:absolute;left:3413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M38YA&#10;AADcAAAADwAAAGRycy9kb3ducmV2LnhtbESPQUvDQBSE7wX/w/IEb3bTWoqm3RYRiz1YwcSLt5fs&#10;azaYfRt21yb9925B6HGYmW+Y9Xa0nTiRD61jBbNpBoK4drrlRsFXubt/BBEissbOMSk4U4Dt5may&#10;xly7gT/pVMRGJAiHHBWYGPtcylAbshimridO3tF5izFJ30jtcUhw28l5li2lxZbTgsGeXgzVP8Wv&#10;VbDw8u3haVeVw7f5KN9llR0W1atSd7fj8wpEpDFew//tvVYwX87gciYd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EM3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62" o:spid="_x0000_s1119" style="position:absolute;left:6705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SqMYA&#10;AADcAAAADwAAAGRycy9kb3ducmV2LnhtbESPQUvDQBSE7wX/w/KE3uzGtJQauy1SWvSghTZevL1k&#10;n9lg9m3YXZv4711B6HGYmW+Y9Xa0nbiQD61jBfezDARx7XTLjYL38nC3AhEissbOMSn4oQDbzc1k&#10;jYV2A5/oco6NSBAOBSowMfaFlKE2ZDHMXE+cvE/nLcYkfSO1xyHBbSfzLFtKiy2nBYM97QzVX+dv&#10;q2Dh5fP84VCVw4c5lq+yyt4W1V6p6e349Agi0hiv4f/2i1aQL3P4O5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OSqM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63" o:spid="_x0000_s1120" style="position:absolute;left:10119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83M8YA&#10;AADcAAAADwAAAGRycy9kb3ducmV2LnhtbESPQWsCMRSE74X+h/AKvdVsVURXo5RSaQ9W0PXi7e3m&#10;uVm6eVmS1N3+e1Mo9DjMzDfMajPYVlzJh8axgudRBoK4crrhWsGp2D7NQYSIrLF1TAp+KMBmfX+3&#10;wly7ng90PcZaJAiHHBWYGLtcylAZshhGriNO3sV5izFJX0vtsU9w28pxls2kxYbTgsGOXg1VX8dv&#10;q2Dq5ftksS2L/mz2xU6W2ee0fFPq8WF4WYKINMT/8F/7QysYzybweyYd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83M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64" o:spid="_x0000_s1121" style="position:absolute;left:13289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vR8YA&#10;AADcAAAADwAAAGRycy9kb3ducmV2LnhtbESPQUvDQBSE74L/YXlCb+3GNhSbdltELHrQgk0vvb1k&#10;n9lg9m3YXZv4712h4HGYmW+YzW60nbiQD61jBfezDARx7XTLjYJTuZ8+gAgRWWPnmBT8UIDd9vZm&#10;g4V2A3/Q5RgbkSAcClRgYuwLKUNtyGKYuZ44eZ/OW4xJ+kZqj0OC207Os2wpLbacFgz29GSo/jp+&#10;WwW5ly+L1b4qh7M5lG+yyt7z6lmpyd34uAYRaYz/4Wv7VSuYL3P4O5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avR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65" o:spid="_x0000_s1122" style="position:absolute;left:16642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oK3McA&#10;AADcAAAADwAAAGRycy9kb3ducmV2LnhtbESPQUsDMRSE7wX/Q3iCtzZrW0u7Ni0iLXrQQru99PZ2&#10;89wsbl6WJHbXf28EweMwM98w6+1gW3ElHxrHCu4nGQjiyumGawXnYj9egggRWWPrmBR8U4Dt5ma0&#10;xly7no90PcVaJAiHHBWYGLtcylAZshgmriNO3ofzFmOSvpbaY5/gtpXTLFtIiw2nBYMdPRuqPk9f&#10;VsHcy5fZal8W/cUcijdZZu/zcqfU3e3w9Agi0hD/w3/tV61guniA3zPp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aCtz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66" o:spid="_x0000_s1123" style="position:absolute;left:19994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iUq8YA&#10;AADcAAAADwAAAGRycy9kb3ducmV2LnhtbESPQUvDQBSE74L/YXlCb3ZjW0KN3RYpLfaghTZevL1k&#10;n9lg9m3YXZv037uC4HGYmW+Y1Wa0nbiQD61jBQ/TDARx7XTLjYL3cn+/BBEissbOMSm4UoDN+vZm&#10;hYV2A5/oco6NSBAOBSowMfaFlKE2ZDFMXU+cvE/nLcYkfSO1xyHBbSdnWZZLiy2nBYM9bQ3VX+dv&#10;q2Dh5cv8cV+Vw4c5lq+yyt4W1U6pyd34/AQi0hj/w3/tg1Ywy3P4PZ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iUq8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</v:group>
            </w:pict>
          </mc:Fallback>
        </mc:AlternateContent>
      </w:r>
      <w:r w:rsidR="00405EA5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2B64D83A" wp14:editId="56C7F306">
                <wp:simplePos x="0" y="0"/>
                <wp:positionH relativeFrom="column">
                  <wp:posOffset>1914144</wp:posOffset>
                </wp:positionH>
                <wp:positionV relativeFrom="paragraph">
                  <wp:posOffset>4968240</wp:posOffset>
                </wp:positionV>
                <wp:extent cx="2249043" cy="255651"/>
                <wp:effectExtent l="0" t="0" r="18415" b="11430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043" cy="255651"/>
                          <a:chOff x="0" y="0"/>
                          <a:chExt cx="2249043" cy="255651"/>
                        </a:xfrm>
                      </wpg:grpSpPr>
                      <wps:wsp>
                        <wps:cNvPr id="267" name="Oval 267"/>
                        <wps:cNvSpPr/>
                        <wps:spPr>
                          <a:xfrm>
                            <a:off x="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Oval 268"/>
                        <wps:cNvSpPr/>
                        <wps:spPr>
                          <a:xfrm>
                            <a:off x="341376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Oval 269"/>
                        <wps:cNvSpPr/>
                        <wps:spPr>
                          <a:xfrm>
                            <a:off x="670560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Oval 270"/>
                        <wps:cNvSpPr/>
                        <wps:spPr>
                          <a:xfrm>
                            <a:off x="1011936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1328928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Oval 272"/>
                        <wps:cNvSpPr/>
                        <wps:spPr>
                          <a:xfrm>
                            <a:off x="1664208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Oval 273"/>
                        <wps:cNvSpPr/>
                        <wps:spPr>
                          <a:xfrm>
                            <a:off x="1999488" y="6096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4D83A" id="Group 282" o:spid="_x0000_s1124" style="position:absolute;margin-left:150.7pt;margin-top:391.2pt;width:177.1pt;height:20.15pt;z-index:251810816" coordsize="22490,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">
                <v:oval id="Oval 267" o:spid="_x0000_s1125" style="position:absolute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xMMcA&#10;AADcAAAADwAAAGRycy9kb3ducmV2LnhtbESPT0sDMRTE7wW/Q3iCN5u1Lf2zNi0iLXpQod1eenu7&#10;eW4WNy9LErvrtzeC0OMwM79h1tvBtuJCPjSOFTyMMxDEldMN1wpOxf5+CSJEZI2tY1LwQwG2m5vR&#10;GnPtej7Q5RhrkSAcclRgYuxyKUNlyGIYu444eZ/OW4xJ+lpqj32C21ZOsmwuLTacFgx29Gyo+jp+&#10;WwUzL1+mq31Z9GfzUbzJMnuflTul7m6Hp0cQkYZ4Df+3X7WCyXwBf2fS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EMTD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68" o:spid="_x0000_s1126" style="position:absolute;left:3413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lQsMA&#10;AADcAAAADwAAAGRycy9kb3ducmV2LnhtbERPz2vCMBS+C/4P4Qm7zXQqsnVGEVH0sA1md9nttXlr&#10;ypqXkmS2/vfmMPD48f1ebQbbigv50DhW8DTNQBBXTjdcK/gqDo/PIEJE1tg6JgVXCrBZj0crzLXr&#10;+ZMu51iLFMIhRwUmxi6XMlSGLIap64gT9+O8xZigr6X22Kdw28pZli2lxYZTg8GOdoaq3/OfVbDw&#10;8jh/OZRF/20+ijdZZu+Lcq/Uw2TYvoKINMS7+N990gpmy7Q2nU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ulQs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69" o:spid="_x0000_s1127" style="position:absolute;left:6705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A2cYA&#10;AADcAAAADwAAAGRycy9kb3ducmV2LnhtbESPQWsCMRSE74X+h/AKvdVsrYiuRimitIdW0PXi7e3m&#10;uVncvCxJ6m7/fVMo9DjMzDfMcj3YVtzIh8axgudRBoK4crrhWsGp2D3NQISIrLF1TAq+KcB6dX+3&#10;xFy7ng90O8ZaJAiHHBWYGLtcylAZshhGriNO3sV5izFJX0vtsU9w28pxlk2lxYbTgsGONoaq6/HL&#10;Kph4+fYy35VFfzb74kOW2eek3Cr1+DC8LkBEGuJ/+K/9rhWMp3P4PZ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cA2c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70" o:spid="_x0000_s1128" style="position:absolute;left:10119;top:60;width:2495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/mcMA&#10;AADcAAAADwAAAGRycy9kb3ducmV2LnhtbERPz0/CMBS+m/A/NI/Em3QgUZgUYoxEDkIi48LtbX2u&#10;C+vr0lY2/3t6MPH45fu92gy2FVfyoXGsYDrJQBBXTjdcKzgV24cFiBCRNbaOScEvBdisR3crzLXr&#10;+Yuux1iLFMIhRwUmxi6XMlSGLIaJ64gT9+28xZigr6X22Kdw28pZlj1Jiw2nBoMdvRmqLscfq2Du&#10;5cfjclsW/dkcik9ZZvt5+a7U/Xh4fQERaYj/4j/3TiuYPaf5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Q/mc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71" o:spid="_x0000_s1129" style="position:absolute;left:13289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aAscA&#10;AADcAAAADwAAAGRycy9kb3ducmV2LnhtbESPQUsDMRSE74L/ITzBW5ttLbZdmxYRix6q0G4vvb3d&#10;PDeLm5clid313zdCweMwM98wq81gW3EmHxrHCibjDARx5XTDtYJjsR0tQISIrLF1TAp+KcBmfXuz&#10;wly7nvd0PsRaJAiHHBWYGLtcylAZshjGriNO3pfzFmOSvpbaY5/gtpXTLHuUFhtOCwY7ejFUfR9+&#10;rIKZl28Py21Z9CfzWexkmX3Mylel7u+G5ycQkYb4H76237WC6XwCf2fSEZ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4mgL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72" o:spid="_x0000_s1130" style="position:absolute;left:16642;top:60;width:2495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EdccA&#10;AADcAAAADwAAAGRycy9kb3ducmV2LnhtbESPzWrDMBCE74W+g9hCbolcJ/THjRJCaWgPSaFxL72t&#10;ra1lYq2MpMbu20eFQI/DzHzDLNej7cSJfGgdK7idZSCIa6dbbhR8ltvpA4gQkTV2jknBLwVYr66v&#10;llhoN/AHnQ6xEQnCoUAFJsa+kDLUhiyGmeuJk/ftvMWYpG+k9jgkuO1knmV30mLLacFgT8+G6uPh&#10;xypYePk6f9xW5fBl3sudrLL9onpRanIzbp5ARBrjf/jSftMK8vsc/s6kIyB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qBHX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73" o:spid="_x0000_s1131" style="position:absolute;left:19994;top:60;width:249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h7scA&#10;AADcAAAADwAAAGRycy9kb3ducmV2LnhtbESPQUsDMRSE74L/ITzBm83aFrVr01KKpT3Ygl0vvb3d&#10;PDeLm5clSbvbf28EweMwM98w8+VgW3EhHxrHCh5HGQjiyumGawWfxebhBUSIyBpbx6TgSgGWi9ub&#10;Oeba9fxBl2OsRYJwyFGBibHLpQyVIYth5Dri5H05bzEm6WupPfYJbls5zrInabHhtGCwo7Wh6vt4&#10;tgqmXm4ns01Z9CdzKN5lme2n5ZtS93fD6hVEpCH+h//aO61g/DyB3zPp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moe7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</v:group>
            </w:pict>
          </mc:Fallback>
        </mc:AlternateContent>
      </w:r>
      <w:r w:rsidR="00405EA5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FC311BC" wp14:editId="098C2A00">
                <wp:simplePos x="0" y="0"/>
                <wp:positionH relativeFrom="column">
                  <wp:posOffset>1917065</wp:posOffset>
                </wp:positionH>
                <wp:positionV relativeFrom="paragraph">
                  <wp:posOffset>5400423</wp:posOffset>
                </wp:positionV>
                <wp:extent cx="2245580" cy="249555"/>
                <wp:effectExtent l="0" t="0" r="21590" b="17145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580" cy="249555"/>
                          <a:chOff x="0" y="0"/>
                          <a:chExt cx="2245580" cy="249555"/>
                        </a:xfrm>
                      </wpg:grpSpPr>
                      <wps:wsp>
                        <wps:cNvPr id="274" name="Oval 274"/>
                        <wps:cNvSpPr/>
                        <wps:spPr>
                          <a:xfrm>
                            <a:off x="0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Oval 275"/>
                        <wps:cNvSpPr/>
                        <wps:spPr>
                          <a:xfrm>
                            <a:off x="338007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Oval 276"/>
                        <wps:cNvSpPr/>
                        <wps:spPr>
                          <a:xfrm>
                            <a:off x="668899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Oval 277"/>
                        <wps:cNvSpPr/>
                        <wps:spPr>
                          <a:xfrm>
                            <a:off x="1006907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1323567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Oval 279"/>
                        <wps:cNvSpPr/>
                        <wps:spPr>
                          <a:xfrm>
                            <a:off x="1661575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Oval 280"/>
                        <wps:cNvSpPr/>
                        <wps:spPr>
                          <a:xfrm>
                            <a:off x="1996025" y="0"/>
                            <a:ext cx="249555" cy="249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CBB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EA5" w:rsidRDefault="00405EA5" w:rsidP="00405E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311BC" id="Group 281" o:spid="_x0000_s1132" style="position:absolute;margin-left:150.95pt;margin-top:425.25pt;width:176.8pt;height:19.65pt;z-index:251820032" coordsize="22455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">
                <v:oval id="Oval 274" o:spid="_x0000_s1133" style="position:absolute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5mscA&#10;AADcAAAADwAAAGRycy9kb3ducmV2LnhtbESPzWrDMBCE74W+g9hCboncxPTHjRJCaWgPSaFxL72t&#10;ra1lYq2MpMbu20eFQI/DzHzDLNej7cSJfGgdK7idZSCIa6dbbhR8ltvpA4gQkTV2jknBLwVYr66v&#10;llhoN/AHnQ6xEQnCoUAFJsa+kDLUhiyGmeuJk/ftvMWYpG+k9jgkuO3kPMvupMWW04LBnp4N1cfD&#10;j1WQe/m6eNxW5fBl3sudrLJ9Xr0oNbkZN08gIo3xP3xpv2kF8/sc/s6kIyB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POZr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75" o:spid="_x0000_s1134" style="position:absolute;left:3380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cAcYA&#10;AADcAAAADwAAAGRycy9kb3ducmV2LnhtbESPQUvDQBSE7wX/w/IEb83G2mqN3RYRix5UsOnF20v2&#10;mQ1m34bdtYn/3i0Uehxm5htmtRltJw7kQ+tYwXWWgyCunW65UbAvt9MliBCRNXaOScEfBdisLyYr&#10;LLQb+JMOu9iIBOFQoAITY19IGWpDFkPmeuLkfTtvMSbpG6k9DgluOznL81tpseW0YLCnJ0P1z+7X&#10;Kph7+XJzv63K4ct8lG+yyt/n1bNSV5fj4wOISGM8h0/tV61gdreA45l0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OcAcYAAADcAAAADwAAAAAAAAAAAAAAAACYAgAAZHJz&#10;L2Rvd25yZXYueG1sUEsFBgAAAAAEAAQA9QAAAIs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76" o:spid="_x0000_s1135" style="position:absolute;left:6688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CdscA&#10;AADcAAAADwAAAGRycy9kb3ducmV2LnhtbESPT0sDMRTE7wW/Q3iCN5u1Lf2zNi0iLXpQod1eenu7&#10;eW4WNy9LErvrtzeC0OMwM79h1tvBtuJCPjSOFTyMMxDEldMN1wpOxf5+CSJEZI2tY1LwQwG2m5vR&#10;GnPtej7Q5RhrkSAcclRgYuxyKUNlyGIYu444eZ/OW4xJ+lpqj32C21ZOsmwuLTacFgx29Gyo+jp+&#10;WwUzL1+mq31Z9GfzUbzJMnuflTul7m6Hp0cQkYZ4Df+3X7WCyWIOf2fS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RAnb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77" o:spid="_x0000_s1136" style="position:absolute;left:10069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2n7ccA&#10;AADcAAAADwAAAGRycy9kb3ducmV2LnhtbESPQUsDMRSE7wX/Q3iCtzZrW2y7Ni0iLXrQQru99PZ2&#10;89wsbl6WJHbXf28EweMwM98w6+1gW3ElHxrHCu4nGQjiyumGawXnYj9egggRWWPrmBR8U4Dt5ma0&#10;xly7no90PcVaJAiHHBWYGLtcylAZshgmriNO3ofzFmOSvpbaY5/gtpXTLHuQFhtOCwY7ejZUfZ6+&#10;rIK5ly+z1b4s+os5FG+yzN7n5U6pu9vh6RFEpCH+h//ar1rBdLGA3zPp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dp+3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78" o:spid="_x0000_s1137" style="position:absolute;left:13235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zn8MA&#10;AADcAAAADwAAAGRycy9kb3ducmV2LnhtbERPz0/CMBS+m/A/NI/Em3QgUZgUYoxEDkIi48LtbX2u&#10;C+vr0lY2/3t6MPH45fu92gy2FVfyoXGsYDrJQBBXTjdcKzgV24cFiBCRNbaOScEvBdisR3crzLXr&#10;+Yuux1iLFMIhRwUmxi6XMlSGLIaJ64gT9+28xZigr6X22Kdw28pZlj1Jiw2nBoMdvRmqLscfq2Du&#10;5cfjclsW/dkcik9ZZvt5+a7U/Xh4fQERaYj/4j/3TiuYPae1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Izn8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79" o:spid="_x0000_s1138" style="position:absolute;left:16615;width:2496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6WBMcA&#10;AADcAAAADwAAAGRycy9kb3ducmV2LnhtbESPQUsDMRSE74L/ITzBm81ai9pt0yKlpT3Ygl0vvb3d&#10;PDeLm5clSbvbf28EweMwM98w8+VgW3EhHxrHCh5HGQjiyumGawWfxebhFUSIyBpbx6TgSgGWi9ub&#10;Oeba9fxBl2OsRYJwyFGBibHLpQyVIYth5Dri5H05bzEm6WupPfYJbls5zrJnabHhtGCwo5Wh6vt4&#10;tgomXm6fppuy6E/mULzLMttPyrVS93fD2wxEpCH+h//aO61g/DKF3zPp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OlgTHAAAA3AAAAA8AAAAAAAAAAAAAAAAAmAIAAGRy&#10;cy9kb3ducmV2LnhtbFBLBQYAAAAABAAEAPUAAACMAwAAAAA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  <v:oval id="Oval 280" o:spid="_x0000_s1139" style="position:absolute;left:19960;width:2495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PvsMA&#10;AADcAAAADwAAAGRycy9kb3ducmV2LnhtbERPz2vCMBS+C/4P4Q28aToVcZ1RZEy2wxS0u+z22rw1&#10;Zc1LSTLb/ffLQfD48f3e7Abbiiv50DhW8DjLQBBXTjdcK/gsDtM1iBCRNbaOScEfBdhtx6MN5tr1&#10;fKbrJdYihXDIUYGJsculDJUhi2HmOuLEfTtvMSboa6k99inctnKeZStpseHUYLCjF0PVz+XXKlh6&#10;+bZ4OpRF/2VOxYcss+OyfFVq8jDsn0FEGuJdfHO/awXzdZqfzq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FPvsMAAADcAAAADwAAAAAAAAAAAAAAAACYAgAAZHJzL2Rv&#10;d25yZXYueG1sUEsFBgAAAAAEAAQA9QAAAIgDAAAAAA==&#10;" filled="f" strokecolor="#1cbbb4" strokeweight="1pt">
                  <v:stroke joinstyle="miter"/>
                  <v:textbox>
                    <w:txbxContent>
                      <w:p w:rsidR="00405EA5" w:rsidRDefault="00405EA5" w:rsidP="00405EA5"/>
                    </w:txbxContent>
                  </v:textbox>
                </v:oval>
              </v:group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33E72A" wp14:editId="1F3813B2">
                <wp:simplePos x="0" y="0"/>
                <wp:positionH relativeFrom="column">
                  <wp:posOffset>8589645</wp:posOffset>
                </wp:positionH>
                <wp:positionV relativeFrom="paragraph">
                  <wp:posOffset>2437765</wp:posOffset>
                </wp:positionV>
                <wp:extent cx="249555" cy="249555"/>
                <wp:effectExtent l="0" t="0" r="17145" b="1714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3E72A" id="Oval 204" o:spid="_x0000_s1140" style="position:absolute;margin-left:676.35pt;margin-top:191.95pt;width:19.65pt;height:19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585A8C" wp14:editId="69968041">
                <wp:simplePos x="0" y="0"/>
                <wp:positionH relativeFrom="column">
                  <wp:posOffset>8254365</wp:posOffset>
                </wp:positionH>
                <wp:positionV relativeFrom="paragraph">
                  <wp:posOffset>2437765</wp:posOffset>
                </wp:positionV>
                <wp:extent cx="249555" cy="249555"/>
                <wp:effectExtent l="0" t="0" r="17145" b="1714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85A8C" id="Oval 203" o:spid="_x0000_s1141" style="position:absolute;margin-left:649.95pt;margin-top:191.95pt;width:19.65pt;height:19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C31DD2" wp14:editId="515BE3D2">
                <wp:simplePos x="0" y="0"/>
                <wp:positionH relativeFrom="column">
                  <wp:posOffset>7917815</wp:posOffset>
                </wp:positionH>
                <wp:positionV relativeFrom="paragraph">
                  <wp:posOffset>2435860</wp:posOffset>
                </wp:positionV>
                <wp:extent cx="249555" cy="249555"/>
                <wp:effectExtent l="0" t="0" r="17145" b="1714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31DD2" id="Oval 202" o:spid="_x0000_s1142" style="position:absolute;margin-left:623.45pt;margin-top:191.8pt;width:19.65pt;height:19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3FC3A8" wp14:editId="2241F21A">
                <wp:simplePos x="0" y="0"/>
                <wp:positionH relativeFrom="column">
                  <wp:posOffset>7599680</wp:posOffset>
                </wp:positionH>
                <wp:positionV relativeFrom="paragraph">
                  <wp:posOffset>2437765</wp:posOffset>
                </wp:positionV>
                <wp:extent cx="249555" cy="249555"/>
                <wp:effectExtent l="0" t="0" r="17145" b="1714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3FC3A8" id="Oval 201" o:spid="_x0000_s1143" style="position:absolute;margin-left:598.4pt;margin-top:191.95pt;width:19.65pt;height:19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F1A2C4" wp14:editId="0EFE1272">
                <wp:simplePos x="0" y="0"/>
                <wp:positionH relativeFrom="column">
                  <wp:posOffset>7261860</wp:posOffset>
                </wp:positionH>
                <wp:positionV relativeFrom="paragraph">
                  <wp:posOffset>2437765</wp:posOffset>
                </wp:positionV>
                <wp:extent cx="249555" cy="249555"/>
                <wp:effectExtent l="0" t="0" r="17145" b="1714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1A2C4" id="Oval 200" o:spid="_x0000_s1144" style="position:absolute;margin-left:571.8pt;margin-top:191.95pt;width:19.65pt;height:19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165FB4" wp14:editId="29625063">
                <wp:simplePos x="0" y="0"/>
                <wp:positionH relativeFrom="column">
                  <wp:posOffset>6929120</wp:posOffset>
                </wp:positionH>
                <wp:positionV relativeFrom="paragraph">
                  <wp:posOffset>2437765</wp:posOffset>
                </wp:positionV>
                <wp:extent cx="249555" cy="249555"/>
                <wp:effectExtent l="0" t="0" r="17145" b="1714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165FB4" id="Oval 199" o:spid="_x0000_s1145" style="position:absolute;margin-left:545.6pt;margin-top:191.95pt;width:19.65pt;height:19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B2B132" wp14:editId="51448CBA">
                <wp:simplePos x="0" y="0"/>
                <wp:positionH relativeFrom="column">
                  <wp:posOffset>6591935</wp:posOffset>
                </wp:positionH>
                <wp:positionV relativeFrom="paragraph">
                  <wp:posOffset>2436747</wp:posOffset>
                </wp:positionV>
                <wp:extent cx="249555" cy="249555"/>
                <wp:effectExtent l="0" t="0" r="17145" b="1714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B2B132" id="Oval 198" o:spid="_x0000_s1146" style="position:absolute;margin-left:519.05pt;margin-top:191.85pt;width:19.65pt;height:19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D792F0" wp14:editId="622CD315">
                <wp:simplePos x="0" y="0"/>
                <wp:positionH relativeFrom="column">
                  <wp:posOffset>8585835</wp:posOffset>
                </wp:positionH>
                <wp:positionV relativeFrom="paragraph">
                  <wp:posOffset>2014220</wp:posOffset>
                </wp:positionV>
                <wp:extent cx="249555" cy="249555"/>
                <wp:effectExtent l="0" t="0" r="17145" b="1714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D792F0" id="Oval 197" o:spid="_x0000_s1147" style="position:absolute;margin-left:676.05pt;margin-top:158.6pt;width:19.65pt;height:19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AABAEC" wp14:editId="6CD1D7F5">
                <wp:simplePos x="0" y="0"/>
                <wp:positionH relativeFrom="column">
                  <wp:posOffset>8250555</wp:posOffset>
                </wp:positionH>
                <wp:positionV relativeFrom="paragraph">
                  <wp:posOffset>2014220</wp:posOffset>
                </wp:positionV>
                <wp:extent cx="249555" cy="249555"/>
                <wp:effectExtent l="0" t="0" r="17145" b="1714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AABAEC" id="Oval 196" o:spid="_x0000_s1148" style="position:absolute;margin-left:649.65pt;margin-top:158.6pt;width:19.65pt;height:19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56C551" wp14:editId="20DCA33F">
                <wp:simplePos x="0" y="0"/>
                <wp:positionH relativeFrom="column">
                  <wp:posOffset>7914005</wp:posOffset>
                </wp:positionH>
                <wp:positionV relativeFrom="paragraph">
                  <wp:posOffset>2012315</wp:posOffset>
                </wp:positionV>
                <wp:extent cx="249555" cy="249555"/>
                <wp:effectExtent l="0" t="0" r="17145" b="1714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56C551" id="Oval 195" o:spid="_x0000_s1149" style="position:absolute;margin-left:623.15pt;margin-top:158.45pt;width:19.65pt;height:19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6F742A" wp14:editId="0DC845A7">
                <wp:simplePos x="0" y="0"/>
                <wp:positionH relativeFrom="column">
                  <wp:posOffset>7595870</wp:posOffset>
                </wp:positionH>
                <wp:positionV relativeFrom="paragraph">
                  <wp:posOffset>2014220</wp:posOffset>
                </wp:positionV>
                <wp:extent cx="249555" cy="249555"/>
                <wp:effectExtent l="0" t="0" r="17145" b="1714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F742A" id="Oval 194" o:spid="_x0000_s1150" style="position:absolute;margin-left:598.1pt;margin-top:158.6pt;width:19.65pt;height:19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24DBB4" wp14:editId="3C0D5F88">
                <wp:simplePos x="0" y="0"/>
                <wp:positionH relativeFrom="column">
                  <wp:posOffset>7258050</wp:posOffset>
                </wp:positionH>
                <wp:positionV relativeFrom="paragraph">
                  <wp:posOffset>2014220</wp:posOffset>
                </wp:positionV>
                <wp:extent cx="249555" cy="249555"/>
                <wp:effectExtent l="0" t="0" r="17145" b="1714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24DBB4" id="Oval 193" o:spid="_x0000_s1151" style="position:absolute;margin-left:571.5pt;margin-top:158.6pt;width:19.65pt;height:19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16C7C2" wp14:editId="4CFA5822">
                <wp:simplePos x="0" y="0"/>
                <wp:positionH relativeFrom="column">
                  <wp:posOffset>6925310</wp:posOffset>
                </wp:positionH>
                <wp:positionV relativeFrom="paragraph">
                  <wp:posOffset>2014220</wp:posOffset>
                </wp:positionV>
                <wp:extent cx="249555" cy="249555"/>
                <wp:effectExtent l="0" t="0" r="17145" b="1714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6C7C2" id="Oval 192" o:spid="_x0000_s1152" style="position:absolute;margin-left:545.3pt;margin-top:158.6pt;width:19.65pt;height:19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13F774" wp14:editId="0808F496">
                <wp:simplePos x="0" y="0"/>
                <wp:positionH relativeFrom="column">
                  <wp:posOffset>6588377</wp:posOffset>
                </wp:positionH>
                <wp:positionV relativeFrom="paragraph">
                  <wp:posOffset>2012950</wp:posOffset>
                </wp:positionV>
                <wp:extent cx="249555" cy="249555"/>
                <wp:effectExtent l="0" t="0" r="17145" b="1714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3F774" id="Oval 63" o:spid="_x0000_s1153" style="position:absolute;margin-left:518.75pt;margin-top:158.5pt;width:19.65pt;height:19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9BD0FE" wp14:editId="26AD8A73">
                <wp:simplePos x="0" y="0"/>
                <wp:positionH relativeFrom="column">
                  <wp:posOffset>8589645</wp:posOffset>
                </wp:positionH>
                <wp:positionV relativeFrom="paragraph">
                  <wp:posOffset>1565910</wp:posOffset>
                </wp:positionV>
                <wp:extent cx="249555" cy="249555"/>
                <wp:effectExtent l="0" t="0" r="17145" b="1714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9BD0FE" id="Oval 62" o:spid="_x0000_s1154" style="position:absolute;margin-left:676.35pt;margin-top:123.3pt;width:19.65pt;height:19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A52003" wp14:editId="5BCA02CE">
                <wp:simplePos x="0" y="0"/>
                <wp:positionH relativeFrom="column">
                  <wp:posOffset>8254365</wp:posOffset>
                </wp:positionH>
                <wp:positionV relativeFrom="paragraph">
                  <wp:posOffset>1565910</wp:posOffset>
                </wp:positionV>
                <wp:extent cx="249555" cy="249555"/>
                <wp:effectExtent l="0" t="0" r="17145" b="1714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A52003" id="Oval 61" o:spid="_x0000_s1155" style="position:absolute;margin-left:649.95pt;margin-top:123.3pt;width:19.65pt;height:19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DA925E" wp14:editId="2F2E11D1">
                <wp:simplePos x="0" y="0"/>
                <wp:positionH relativeFrom="column">
                  <wp:posOffset>7917815</wp:posOffset>
                </wp:positionH>
                <wp:positionV relativeFrom="paragraph">
                  <wp:posOffset>1564005</wp:posOffset>
                </wp:positionV>
                <wp:extent cx="249555" cy="249555"/>
                <wp:effectExtent l="0" t="0" r="17145" b="1714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DA925E" id="Oval 60" o:spid="_x0000_s1156" style="position:absolute;margin-left:623.45pt;margin-top:123.15pt;width:19.65pt;height:19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6E4789" wp14:editId="42BB069F">
                <wp:simplePos x="0" y="0"/>
                <wp:positionH relativeFrom="column">
                  <wp:posOffset>7599680</wp:posOffset>
                </wp:positionH>
                <wp:positionV relativeFrom="paragraph">
                  <wp:posOffset>1565910</wp:posOffset>
                </wp:positionV>
                <wp:extent cx="249555" cy="249555"/>
                <wp:effectExtent l="0" t="0" r="17145" b="1714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6E4789" id="Oval 59" o:spid="_x0000_s1157" style="position:absolute;margin-left:598.4pt;margin-top:123.3pt;width:19.65pt;height:19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F9CFEA" wp14:editId="59AA08CA">
                <wp:simplePos x="0" y="0"/>
                <wp:positionH relativeFrom="column">
                  <wp:posOffset>7261860</wp:posOffset>
                </wp:positionH>
                <wp:positionV relativeFrom="paragraph">
                  <wp:posOffset>1565910</wp:posOffset>
                </wp:positionV>
                <wp:extent cx="249555" cy="249555"/>
                <wp:effectExtent l="0" t="0" r="17145" b="1714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F9CFEA" id="Oval 58" o:spid="_x0000_s1158" style="position:absolute;margin-left:571.8pt;margin-top:123.3pt;width:19.65pt;height:19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2023D8" wp14:editId="4B0BF5FA">
                <wp:simplePos x="0" y="0"/>
                <wp:positionH relativeFrom="column">
                  <wp:posOffset>6929120</wp:posOffset>
                </wp:positionH>
                <wp:positionV relativeFrom="paragraph">
                  <wp:posOffset>1565910</wp:posOffset>
                </wp:positionV>
                <wp:extent cx="249555" cy="249555"/>
                <wp:effectExtent l="0" t="0" r="17145" b="1714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2023D8" id="Oval 57" o:spid="_x0000_s1159" style="position:absolute;margin-left:545.6pt;margin-top:123.3pt;width:19.65pt;height:19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E84FDD" wp14:editId="7F4C952B">
                <wp:simplePos x="0" y="0"/>
                <wp:positionH relativeFrom="column">
                  <wp:posOffset>6592187</wp:posOffset>
                </wp:positionH>
                <wp:positionV relativeFrom="paragraph">
                  <wp:posOffset>1564640</wp:posOffset>
                </wp:positionV>
                <wp:extent cx="249555" cy="249555"/>
                <wp:effectExtent l="0" t="0" r="17145" b="1714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E84FDD" id="Oval 56" o:spid="_x0000_s1160" style="position:absolute;margin-left:519.05pt;margin-top:123.2pt;width:19.65pt;height:19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038231" wp14:editId="79A6571B">
                <wp:simplePos x="0" y="0"/>
                <wp:positionH relativeFrom="column">
                  <wp:posOffset>8589010</wp:posOffset>
                </wp:positionH>
                <wp:positionV relativeFrom="paragraph">
                  <wp:posOffset>1132840</wp:posOffset>
                </wp:positionV>
                <wp:extent cx="249555" cy="249555"/>
                <wp:effectExtent l="0" t="0" r="17145" b="1714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038231" id="Oval 55" o:spid="_x0000_s1161" style="position:absolute;margin-left:676.3pt;margin-top:89.2pt;width:19.65pt;height:19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68A7AF" wp14:editId="32F5CE99">
                <wp:simplePos x="0" y="0"/>
                <wp:positionH relativeFrom="column">
                  <wp:posOffset>8253730</wp:posOffset>
                </wp:positionH>
                <wp:positionV relativeFrom="paragraph">
                  <wp:posOffset>1132840</wp:posOffset>
                </wp:positionV>
                <wp:extent cx="249555" cy="249555"/>
                <wp:effectExtent l="0" t="0" r="17145" b="1714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68A7AF" id="Oval 54" o:spid="_x0000_s1162" style="position:absolute;margin-left:649.9pt;margin-top:89.2pt;width:19.65pt;height:19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039E53" wp14:editId="74DD885A">
                <wp:simplePos x="0" y="0"/>
                <wp:positionH relativeFrom="column">
                  <wp:posOffset>7917180</wp:posOffset>
                </wp:positionH>
                <wp:positionV relativeFrom="paragraph">
                  <wp:posOffset>1130935</wp:posOffset>
                </wp:positionV>
                <wp:extent cx="249555" cy="249555"/>
                <wp:effectExtent l="0" t="0" r="17145" b="1714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39E53" id="Oval 53" o:spid="_x0000_s1163" style="position:absolute;margin-left:623.4pt;margin-top:89.05pt;width:19.65pt;height:19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C4D95B" wp14:editId="27D37138">
                <wp:simplePos x="0" y="0"/>
                <wp:positionH relativeFrom="column">
                  <wp:posOffset>7599045</wp:posOffset>
                </wp:positionH>
                <wp:positionV relativeFrom="paragraph">
                  <wp:posOffset>1132840</wp:posOffset>
                </wp:positionV>
                <wp:extent cx="249555" cy="249555"/>
                <wp:effectExtent l="0" t="0" r="17145" b="1714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C4D95B" id="Oval 52" o:spid="_x0000_s1164" style="position:absolute;margin-left:598.35pt;margin-top:89.2pt;width:19.65pt;height:19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AB403E" wp14:editId="45CC6EA1">
                <wp:simplePos x="0" y="0"/>
                <wp:positionH relativeFrom="column">
                  <wp:posOffset>7261225</wp:posOffset>
                </wp:positionH>
                <wp:positionV relativeFrom="paragraph">
                  <wp:posOffset>1132840</wp:posOffset>
                </wp:positionV>
                <wp:extent cx="249555" cy="249555"/>
                <wp:effectExtent l="0" t="0" r="17145" b="1714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B403E" id="Oval 51" o:spid="_x0000_s1165" style="position:absolute;margin-left:571.75pt;margin-top:89.2pt;width:19.65pt;height:19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BCE3BD" wp14:editId="3F79ADEA">
                <wp:simplePos x="0" y="0"/>
                <wp:positionH relativeFrom="column">
                  <wp:posOffset>6928485</wp:posOffset>
                </wp:positionH>
                <wp:positionV relativeFrom="paragraph">
                  <wp:posOffset>1132840</wp:posOffset>
                </wp:positionV>
                <wp:extent cx="249555" cy="249555"/>
                <wp:effectExtent l="0" t="0" r="17145" b="1714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BCE3BD" id="Oval 50" o:spid="_x0000_s1166" style="position:absolute;margin-left:545.55pt;margin-top:89.2pt;width:19.65pt;height:19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11C532" wp14:editId="56C6EB2D">
                <wp:simplePos x="0" y="0"/>
                <wp:positionH relativeFrom="column">
                  <wp:posOffset>6591683</wp:posOffset>
                </wp:positionH>
                <wp:positionV relativeFrom="paragraph">
                  <wp:posOffset>1131570</wp:posOffset>
                </wp:positionV>
                <wp:extent cx="249555" cy="249555"/>
                <wp:effectExtent l="0" t="0" r="17145" b="1714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11C532" id="Oval 49" o:spid="_x0000_s1167" style="position:absolute;margin-left:519.05pt;margin-top:89.1pt;width:19.65pt;height:19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38F949" wp14:editId="2CC03A7D">
                <wp:simplePos x="0" y="0"/>
                <wp:positionH relativeFrom="column">
                  <wp:posOffset>8585835</wp:posOffset>
                </wp:positionH>
                <wp:positionV relativeFrom="paragraph">
                  <wp:posOffset>687070</wp:posOffset>
                </wp:positionV>
                <wp:extent cx="249555" cy="249555"/>
                <wp:effectExtent l="0" t="0" r="17145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38F949" id="Oval 48" o:spid="_x0000_s1168" style="position:absolute;margin-left:676.05pt;margin-top:54.1pt;width:19.65pt;height:19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90A67F" wp14:editId="79505536">
                <wp:simplePos x="0" y="0"/>
                <wp:positionH relativeFrom="column">
                  <wp:posOffset>8250555</wp:posOffset>
                </wp:positionH>
                <wp:positionV relativeFrom="paragraph">
                  <wp:posOffset>687070</wp:posOffset>
                </wp:positionV>
                <wp:extent cx="249555" cy="249555"/>
                <wp:effectExtent l="0" t="0" r="17145" b="1714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90A67F" id="Oval 47" o:spid="_x0000_s1169" style="position:absolute;margin-left:649.65pt;margin-top:54.1pt;width:19.65pt;height:19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E1FB38" wp14:editId="0D6F5DE7">
                <wp:simplePos x="0" y="0"/>
                <wp:positionH relativeFrom="column">
                  <wp:posOffset>7914005</wp:posOffset>
                </wp:positionH>
                <wp:positionV relativeFrom="paragraph">
                  <wp:posOffset>685165</wp:posOffset>
                </wp:positionV>
                <wp:extent cx="249555" cy="249555"/>
                <wp:effectExtent l="0" t="0" r="17145" b="1714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E1FB38" id="Oval 46" o:spid="_x0000_s1170" style="position:absolute;margin-left:623.15pt;margin-top:53.95pt;width:19.65pt;height:19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721022" wp14:editId="26E19815">
                <wp:simplePos x="0" y="0"/>
                <wp:positionH relativeFrom="column">
                  <wp:posOffset>7595870</wp:posOffset>
                </wp:positionH>
                <wp:positionV relativeFrom="paragraph">
                  <wp:posOffset>687070</wp:posOffset>
                </wp:positionV>
                <wp:extent cx="249555" cy="249555"/>
                <wp:effectExtent l="0" t="0" r="17145" b="1714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721022" id="Oval 45" o:spid="_x0000_s1171" style="position:absolute;margin-left:598.1pt;margin-top:54.1pt;width:19.65pt;height:19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942C28" wp14:editId="4A6EBBCB">
                <wp:simplePos x="0" y="0"/>
                <wp:positionH relativeFrom="column">
                  <wp:posOffset>7258050</wp:posOffset>
                </wp:positionH>
                <wp:positionV relativeFrom="paragraph">
                  <wp:posOffset>687070</wp:posOffset>
                </wp:positionV>
                <wp:extent cx="249555" cy="249555"/>
                <wp:effectExtent l="0" t="0" r="17145" b="1714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42C28" id="Oval 44" o:spid="_x0000_s1172" style="position:absolute;margin-left:571.5pt;margin-top:54.1pt;width:19.65pt;height:19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273C9B" wp14:editId="1D4CC254">
                <wp:simplePos x="0" y="0"/>
                <wp:positionH relativeFrom="column">
                  <wp:posOffset>6925310</wp:posOffset>
                </wp:positionH>
                <wp:positionV relativeFrom="paragraph">
                  <wp:posOffset>687070</wp:posOffset>
                </wp:positionV>
                <wp:extent cx="249555" cy="249555"/>
                <wp:effectExtent l="0" t="0" r="17145" b="1714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273C9B" id="Oval 43" o:spid="_x0000_s1173" style="position:absolute;margin-left:545.3pt;margin-top:54.1pt;width:19.65pt;height:19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405EA5" w:rsidRPr="00405EA5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C7D6F3" wp14:editId="218DF83A">
                <wp:simplePos x="0" y="0"/>
                <wp:positionH relativeFrom="column">
                  <wp:posOffset>6588125</wp:posOffset>
                </wp:positionH>
                <wp:positionV relativeFrom="paragraph">
                  <wp:posOffset>686183</wp:posOffset>
                </wp:positionV>
                <wp:extent cx="249555" cy="249555"/>
                <wp:effectExtent l="0" t="0" r="17145" b="1714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EA5" w:rsidRDefault="00405EA5" w:rsidP="00405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7D6F3" id="Oval 42" o:spid="_x0000_s1174" style="position:absolute;margin-left:518.75pt;margin-top:54.05pt;width:19.65pt;height:19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405EA5" w:rsidRDefault="00405EA5" w:rsidP="00405EA5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789BA4" wp14:editId="53F7C2DC">
                <wp:simplePos x="0" y="0"/>
                <wp:positionH relativeFrom="column">
                  <wp:posOffset>1913890</wp:posOffset>
                </wp:positionH>
                <wp:positionV relativeFrom="paragraph">
                  <wp:posOffset>2433320</wp:posOffset>
                </wp:positionV>
                <wp:extent cx="249555" cy="249555"/>
                <wp:effectExtent l="0" t="0" r="17145" b="1714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789BA4" id="Oval 35" o:spid="_x0000_s1175" style="position:absolute;margin-left:150.7pt;margin-top:191.6pt;width:19.65pt;height:19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FB5B6B" wp14:editId="5FEF0E7B">
                <wp:simplePos x="0" y="0"/>
                <wp:positionH relativeFrom="column">
                  <wp:posOffset>2251075</wp:posOffset>
                </wp:positionH>
                <wp:positionV relativeFrom="paragraph">
                  <wp:posOffset>2434590</wp:posOffset>
                </wp:positionV>
                <wp:extent cx="249555" cy="249555"/>
                <wp:effectExtent l="0" t="0" r="17145" b="1714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FB5B6B" id="Oval 36" o:spid="_x0000_s1176" style="position:absolute;margin-left:177.25pt;margin-top:191.7pt;width:19.65pt;height:19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0B7320" wp14:editId="5F4C88C9">
                <wp:simplePos x="0" y="0"/>
                <wp:positionH relativeFrom="column">
                  <wp:posOffset>2583815</wp:posOffset>
                </wp:positionH>
                <wp:positionV relativeFrom="paragraph">
                  <wp:posOffset>2434590</wp:posOffset>
                </wp:positionV>
                <wp:extent cx="249555" cy="249555"/>
                <wp:effectExtent l="0" t="0" r="17145" b="1714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0B7320" id="Oval 37" o:spid="_x0000_s1177" style="position:absolute;margin-left:203.45pt;margin-top:191.7pt;width:19.65pt;height:19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287218" wp14:editId="28ADCBDA">
                <wp:simplePos x="0" y="0"/>
                <wp:positionH relativeFrom="column">
                  <wp:posOffset>2921635</wp:posOffset>
                </wp:positionH>
                <wp:positionV relativeFrom="paragraph">
                  <wp:posOffset>2434590</wp:posOffset>
                </wp:positionV>
                <wp:extent cx="249555" cy="249555"/>
                <wp:effectExtent l="0" t="0" r="17145" b="1714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287218" id="Oval 38" o:spid="_x0000_s1178" style="position:absolute;margin-left:230.05pt;margin-top:191.7pt;width:19.65pt;height:19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722876" wp14:editId="6C870E88">
                <wp:simplePos x="0" y="0"/>
                <wp:positionH relativeFrom="column">
                  <wp:posOffset>3239770</wp:posOffset>
                </wp:positionH>
                <wp:positionV relativeFrom="paragraph">
                  <wp:posOffset>2432685</wp:posOffset>
                </wp:positionV>
                <wp:extent cx="249555" cy="249555"/>
                <wp:effectExtent l="0" t="0" r="17145" b="1714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22876" id="Oval 39" o:spid="_x0000_s1179" style="position:absolute;margin-left:255.1pt;margin-top:191.55pt;width:19.65pt;height:19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45652E" wp14:editId="45474D3C">
                <wp:simplePos x="0" y="0"/>
                <wp:positionH relativeFrom="column">
                  <wp:posOffset>3576320</wp:posOffset>
                </wp:positionH>
                <wp:positionV relativeFrom="paragraph">
                  <wp:posOffset>2434590</wp:posOffset>
                </wp:positionV>
                <wp:extent cx="249555" cy="249555"/>
                <wp:effectExtent l="0" t="0" r="17145" b="1714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45652E" id="Oval 40" o:spid="_x0000_s1180" style="position:absolute;margin-left:281.6pt;margin-top:191.7pt;width:19.65pt;height:19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6AC120" wp14:editId="297FC9A9">
                <wp:simplePos x="0" y="0"/>
                <wp:positionH relativeFrom="column">
                  <wp:posOffset>3911600</wp:posOffset>
                </wp:positionH>
                <wp:positionV relativeFrom="paragraph">
                  <wp:posOffset>2435068</wp:posOffset>
                </wp:positionV>
                <wp:extent cx="249555" cy="249555"/>
                <wp:effectExtent l="0" t="0" r="17145" b="1714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6AC120" id="Oval 41" o:spid="_x0000_s1181" style="position:absolute;margin-left:308pt;margin-top:191.75pt;width:19.65pt;height:19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68147D" wp14:editId="01E6CCD1">
                <wp:simplePos x="0" y="0"/>
                <wp:positionH relativeFrom="column">
                  <wp:posOffset>1910715</wp:posOffset>
                </wp:positionH>
                <wp:positionV relativeFrom="paragraph">
                  <wp:posOffset>2007870</wp:posOffset>
                </wp:positionV>
                <wp:extent cx="249555" cy="249555"/>
                <wp:effectExtent l="0" t="0" r="17145" b="171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68147D" id="Oval 28" o:spid="_x0000_s1182" style="position:absolute;margin-left:150.45pt;margin-top:158.1pt;width:19.65pt;height:19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4C1365" wp14:editId="1790B647">
                <wp:simplePos x="0" y="0"/>
                <wp:positionH relativeFrom="column">
                  <wp:posOffset>2247900</wp:posOffset>
                </wp:positionH>
                <wp:positionV relativeFrom="paragraph">
                  <wp:posOffset>2009140</wp:posOffset>
                </wp:positionV>
                <wp:extent cx="249555" cy="249555"/>
                <wp:effectExtent l="0" t="0" r="17145" b="1714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4C1365" id="Oval 29" o:spid="_x0000_s1183" style="position:absolute;margin-left:177pt;margin-top:158.2pt;width:19.65pt;height:19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AD8F32" wp14:editId="0E5B3CFF">
                <wp:simplePos x="0" y="0"/>
                <wp:positionH relativeFrom="column">
                  <wp:posOffset>2580640</wp:posOffset>
                </wp:positionH>
                <wp:positionV relativeFrom="paragraph">
                  <wp:posOffset>2009140</wp:posOffset>
                </wp:positionV>
                <wp:extent cx="249555" cy="249555"/>
                <wp:effectExtent l="0" t="0" r="17145" b="1714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D8F32" id="Oval 30" o:spid="_x0000_s1184" style="position:absolute;margin-left:203.2pt;margin-top:158.2pt;width:19.65pt;height:19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3FAF38" wp14:editId="6F31D41A">
                <wp:simplePos x="0" y="0"/>
                <wp:positionH relativeFrom="column">
                  <wp:posOffset>2918460</wp:posOffset>
                </wp:positionH>
                <wp:positionV relativeFrom="paragraph">
                  <wp:posOffset>2009140</wp:posOffset>
                </wp:positionV>
                <wp:extent cx="249555" cy="249555"/>
                <wp:effectExtent l="0" t="0" r="17145" b="1714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FAF38" id="Oval 31" o:spid="_x0000_s1185" style="position:absolute;margin-left:229.8pt;margin-top:158.2pt;width:19.65pt;height:19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A2E4B3" wp14:editId="352C9F97">
                <wp:simplePos x="0" y="0"/>
                <wp:positionH relativeFrom="column">
                  <wp:posOffset>3236595</wp:posOffset>
                </wp:positionH>
                <wp:positionV relativeFrom="paragraph">
                  <wp:posOffset>2007235</wp:posOffset>
                </wp:positionV>
                <wp:extent cx="249555" cy="249555"/>
                <wp:effectExtent l="0" t="0" r="17145" b="1714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2E4B3" id="Oval 32" o:spid="_x0000_s1186" style="position:absolute;margin-left:254.85pt;margin-top:158.05pt;width:19.65pt;height:19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F3214D" wp14:editId="0951385B">
                <wp:simplePos x="0" y="0"/>
                <wp:positionH relativeFrom="column">
                  <wp:posOffset>3573145</wp:posOffset>
                </wp:positionH>
                <wp:positionV relativeFrom="paragraph">
                  <wp:posOffset>2009140</wp:posOffset>
                </wp:positionV>
                <wp:extent cx="249555" cy="249555"/>
                <wp:effectExtent l="0" t="0" r="17145" b="1714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3214D" id="Oval 33" o:spid="_x0000_s1187" style="position:absolute;margin-left:281.35pt;margin-top:158.2pt;width:19.65pt;height:19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EBA313" wp14:editId="69DBC33A">
                <wp:simplePos x="0" y="0"/>
                <wp:positionH relativeFrom="column">
                  <wp:posOffset>3908582</wp:posOffset>
                </wp:positionH>
                <wp:positionV relativeFrom="paragraph">
                  <wp:posOffset>2009140</wp:posOffset>
                </wp:positionV>
                <wp:extent cx="249555" cy="249555"/>
                <wp:effectExtent l="0" t="0" r="17145" b="1714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EBA313" id="Oval 34" o:spid="_x0000_s1188" style="position:absolute;margin-left:307.75pt;margin-top:158.2pt;width:19.65pt;height:19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DD722C" wp14:editId="0071BD42">
                <wp:simplePos x="0" y="0"/>
                <wp:positionH relativeFrom="column">
                  <wp:posOffset>1910080</wp:posOffset>
                </wp:positionH>
                <wp:positionV relativeFrom="paragraph">
                  <wp:posOffset>1567180</wp:posOffset>
                </wp:positionV>
                <wp:extent cx="249555" cy="249555"/>
                <wp:effectExtent l="0" t="0" r="17145" b="1714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DD722C" id="Oval 21" o:spid="_x0000_s1189" style="position:absolute;margin-left:150.4pt;margin-top:123.4pt;width:19.65pt;height:19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763417" wp14:editId="1FB92928">
                <wp:simplePos x="0" y="0"/>
                <wp:positionH relativeFrom="column">
                  <wp:posOffset>2247265</wp:posOffset>
                </wp:positionH>
                <wp:positionV relativeFrom="paragraph">
                  <wp:posOffset>1568450</wp:posOffset>
                </wp:positionV>
                <wp:extent cx="249555" cy="249555"/>
                <wp:effectExtent l="0" t="0" r="17145" b="171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763417" id="Oval 22" o:spid="_x0000_s1190" style="position:absolute;margin-left:176.95pt;margin-top:123.5pt;width:19.65pt;height:19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6C977F" wp14:editId="69FCA88E">
                <wp:simplePos x="0" y="0"/>
                <wp:positionH relativeFrom="column">
                  <wp:posOffset>2580005</wp:posOffset>
                </wp:positionH>
                <wp:positionV relativeFrom="paragraph">
                  <wp:posOffset>1568450</wp:posOffset>
                </wp:positionV>
                <wp:extent cx="249555" cy="249555"/>
                <wp:effectExtent l="0" t="0" r="17145" b="1714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6C977F" id="Oval 23" o:spid="_x0000_s1191" style="position:absolute;margin-left:203.15pt;margin-top:123.5pt;width:19.65pt;height:19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DB47BC" wp14:editId="235BC7EC">
                <wp:simplePos x="0" y="0"/>
                <wp:positionH relativeFrom="column">
                  <wp:posOffset>2917825</wp:posOffset>
                </wp:positionH>
                <wp:positionV relativeFrom="paragraph">
                  <wp:posOffset>1568450</wp:posOffset>
                </wp:positionV>
                <wp:extent cx="249555" cy="249555"/>
                <wp:effectExtent l="0" t="0" r="17145" b="1714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B47BC" id="Oval 24" o:spid="_x0000_s1192" style="position:absolute;margin-left:229.75pt;margin-top:123.5pt;width:19.65pt;height:19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116D4C" wp14:editId="1E9AB7CE">
                <wp:simplePos x="0" y="0"/>
                <wp:positionH relativeFrom="column">
                  <wp:posOffset>3235960</wp:posOffset>
                </wp:positionH>
                <wp:positionV relativeFrom="paragraph">
                  <wp:posOffset>1566545</wp:posOffset>
                </wp:positionV>
                <wp:extent cx="249555" cy="249555"/>
                <wp:effectExtent l="0" t="0" r="17145" b="1714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116D4C" id="Oval 25" o:spid="_x0000_s1193" style="position:absolute;margin-left:254.8pt;margin-top:123.35pt;width:19.65pt;height:19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8A2058" wp14:editId="3E07A6E3">
                <wp:simplePos x="0" y="0"/>
                <wp:positionH relativeFrom="column">
                  <wp:posOffset>3572510</wp:posOffset>
                </wp:positionH>
                <wp:positionV relativeFrom="paragraph">
                  <wp:posOffset>1568450</wp:posOffset>
                </wp:positionV>
                <wp:extent cx="249555" cy="249555"/>
                <wp:effectExtent l="0" t="0" r="17145" b="1714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8A2058" id="Oval 26" o:spid="_x0000_s1194" style="position:absolute;margin-left:281.3pt;margin-top:123.5pt;width:19.65pt;height:19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9A20EA" wp14:editId="21ED91AB">
                <wp:simplePos x="0" y="0"/>
                <wp:positionH relativeFrom="column">
                  <wp:posOffset>3908268</wp:posOffset>
                </wp:positionH>
                <wp:positionV relativeFrom="paragraph">
                  <wp:posOffset>1568450</wp:posOffset>
                </wp:positionV>
                <wp:extent cx="249555" cy="249555"/>
                <wp:effectExtent l="0" t="0" r="17145" b="1714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A20EA" id="Oval 27" o:spid="_x0000_s1195" style="position:absolute;margin-left:307.75pt;margin-top:123.5pt;width:19.65pt;height:19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FA0CBD" wp14:editId="60C76A4D">
                <wp:simplePos x="0" y="0"/>
                <wp:positionH relativeFrom="column">
                  <wp:posOffset>3911600</wp:posOffset>
                </wp:positionH>
                <wp:positionV relativeFrom="paragraph">
                  <wp:posOffset>1132840</wp:posOffset>
                </wp:positionV>
                <wp:extent cx="249555" cy="249555"/>
                <wp:effectExtent l="0" t="0" r="17145" b="1714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FA0CBD" id="Oval 20" o:spid="_x0000_s1196" style="position:absolute;margin-left:308pt;margin-top:89.2pt;width:19.65pt;height:19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45FC4A" wp14:editId="60EC876F">
                <wp:simplePos x="0" y="0"/>
                <wp:positionH relativeFrom="column">
                  <wp:posOffset>3576320</wp:posOffset>
                </wp:positionH>
                <wp:positionV relativeFrom="paragraph">
                  <wp:posOffset>1132840</wp:posOffset>
                </wp:positionV>
                <wp:extent cx="249555" cy="249555"/>
                <wp:effectExtent l="0" t="0" r="17145" b="1714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45FC4A" id="Oval 19" o:spid="_x0000_s1197" style="position:absolute;margin-left:281.6pt;margin-top:89.2pt;width:19.65pt;height:19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14A462" wp14:editId="4BF3357E">
                <wp:simplePos x="0" y="0"/>
                <wp:positionH relativeFrom="column">
                  <wp:posOffset>3239770</wp:posOffset>
                </wp:positionH>
                <wp:positionV relativeFrom="paragraph">
                  <wp:posOffset>1130935</wp:posOffset>
                </wp:positionV>
                <wp:extent cx="249555" cy="249555"/>
                <wp:effectExtent l="0" t="0" r="17145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4A462" id="Oval 18" o:spid="_x0000_s1198" style="position:absolute;margin-left:255.1pt;margin-top:89.05pt;width:19.65pt;height:19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580035" wp14:editId="670CDE7F">
                <wp:simplePos x="0" y="0"/>
                <wp:positionH relativeFrom="column">
                  <wp:posOffset>2921635</wp:posOffset>
                </wp:positionH>
                <wp:positionV relativeFrom="paragraph">
                  <wp:posOffset>1132840</wp:posOffset>
                </wp:positionV>
                <wp:extent cx="249555" cy="249555"/>
                <wp:effectExtent l="0" t="0" r="17145" b="171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580035" id="Oval 17" o:spid="_x0000_s1199" style="position:absolute;margin-left:230.05pt;margin-top:89.2pt;width:19.65pt;height:19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C0A7E4" wp14:editId="40F5DC66">
                <wp:simplePos x="0" y="0"/>
                <wp:positionH relativeFrom="column">
                  <wp:posOffset>2583815</wp:posOffset>
                </wp:positionH>
                <wp:positionV relativeFrom="paragraph">
                  <wp:posOffset>1132840</wp:posOffset>
                </wp:positionV>
                <wp:extent cx="249555" cy="249555"/>
                <wp:effectExtent l="0" t="0" r="17145" b="1714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C0A7E4" id="Oval 16" o:spid="_x0000_s1200" style="position:absolute;margin-left:203.45pt;margin-top:89.2pt;width:19.65pt;height:19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151796" wp14:editId="4B36A9DC">
                <wp:simplePos x="0" y="0"/>
                <wp:positionH relativeFrom="column">
                  <wp:posOffset>2251075</wp:posOffset>
                </wp:positionH>
                <wp:positionV relativeFrom="paragraph">
                  <wp:posOffset>1132840</wp:posOffset>
                </wp:positionV>
                <wp:extent cx="249555" cy="249555"/>
                <wp:effectExtent l="0" t="0" r="17145" b="1714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51796" id="Oval 15" o:spid="_x0000_s1201" style="position:absolute;margin-left:177.25pt;margin-top:89.2pt;width:19.65pt;height:19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 w:rsidRPr="00BF0F76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1F4AFF" wp14:editId="4A8CC598">
                <wp:simplePos x="0" y="0"/>
                <wp:positionH relativeFrom="column">
                  <wp:posOffset>1913890</wp:posOffset>
                </wp:positionH>
                <wp:positionV relativeFrom="paragraph">
                  <wp:posOffset>1132048</wp:posOffset>
                </wp:positionV>
                <wp:extent cx="249555" cy="249555"/>
                <wp:effectExtent l="0" t="0" r="17145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F4AFF" id="Oval 14" o:spid="_x0000_s1202" style="position:absolute;margin-left:150.7pt;margin-top:89.15pt;width:19.65pt;height:19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853176" wp14:editId="31C73C28">
                <wp:simplePos x="0" y="0"/>
                <wp:positionH relativeFrom="column">
                  <wp:posOffset>3912078</wp:posOffset>
                </wp:positionH>
                <wp:positionV relativeFrom="paragraph">
                  <wp:posOffset>688975</wp:posOffset>
                </wp:positionV>
                <wp:extent cx="249936" cy="249936"/>
                <wp:effectExtent l="0" t="0" r="17145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249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53176" id="Oval 13" o:spid="_x0000_s1203" style="position:absolute;margin-left:308.05pt;margin-top:54.25pt;width:19.7pt;height:19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5B9E87" wp14:editId="2CDD6C46">
                <wp:simplePos x="0" y="0"/>
                <wp:positionH relativeFrom="column">
                  <wp:posOffset>3576477</wp:posOffset>
                </wp:positionH>
                <wp:positionV relativeFrom="paragraph">
                  <wp:posOffset>688975</wp:posOffset>
                </wp:positionV>
                <wp:extent cx="249936" cy="249936"/>
                <wp:effectExtent l="0" t="0" r="17145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249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5B9E87" id="Oval 12" o:spid="_x0000_s1204" style="position:absolute;margin-left:281.6pt;margin-top:54.25pt;width:19.7pt;height:19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8F7AFE" wp14:editId="2C6E39A4">
                <wp:simplePos x="0" y="0"/>
                <wp:positionH relativeFrom="column">
                  <wp:posOffset>3239927</wp:posOffset>
                </wp:positionH>
                <wp:positionV relativeFrom="paragraph">
                  <wp:posOffset>687070</wp:posOffset>
                </wp:positionV>
                <wp:extent cx="249936" cy="249936"/>
                <wp:effectExtent l="0" t="0" r="17145" b="1714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249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F7AFE" id="Oval 11" o:spid="_x0000_s1205" style="position:absolute;margin-left:255.1pt;margin-top:54.1pt;width:19.7pt;height:19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A61A7A" wp14:editId="4E528240">
                <wp:simplePos x="0" y="0"/>
                <wp:positionH relativeFrom="column">
                  <wp:posOffset>2921792</wp:posOffset>
                </wp:positionH>
                <wp:positionV relativeFrom="paragraph">
                  <wp:posOffset>688975</wp:posOffset>
                </wp:positionV>
                <wp:extent cx="249936" cy="249936"/>
                <wp:effectExtent l="0" t="0" r="17145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249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A61A7A" id="Oval 10" o:spid="_x0000_s1206" style="position:absolute;margin-left:230.05pt;margin-top:54.25pt;width:19.7pt;height:19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5BB97A" wp14:editId="2FE74A33">
                <wp:simplePos x="0" y="0"/>
                <wp:positionH relativeFrom="column">
                  <wp:posOffset>2584293</wp:posOffset>
                </wp:positionH>
                <wp:positionV relativeFrom="paragraph">
                  <wp:posOffset>688975</wp:posOffset>
                </wp:positionV>
                <wp:extent cx="249936" cy="249936"/>
                <wp:effectExtent l="0" t="0" r="17145" b="1714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249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BB97A" id="Oval 9" o:spid="_x0000_s1207" style="position:absolute;margin-left:203.5pt;margin-top:54.25pt;width:19.7pt;height:19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1647F0" wp14:editId="0CD2B1FC">
                <wp:simplePos x="0" y="0"/>
                <wp:positionH relativeFrom="column">
                  <wp:posOffset>2251232</wp:posOffset>
                </wp:positionH>
                <wp:positionV relativeFrom="paragraph">
                  <wp:posOffset>688975</wp:posOffset>
                </wp:positionV>
                <wp:extent cx="249936" cy="249936"/>
                <wp:effectExtent l="0" t="0" r="17145" b="1714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249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647F0" id="Oval 8" o:spid="_x0000_s1208" style="position:absolute;margin-left:177.25pt;margin-top:54.25pt;width:19.7pt;height:19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BF0F7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2C453" wp14:editId="27326B56">
                <wp:simplePos x="0" y="0"/>
                <wp:positionH relativeFrom="column">
                  <wp:posOffset>1913890</wp:posOffset>
                </wp:positionH>
                <wp:positionV relativeFrom="paragraph">
                  <wp:posOffset>688086</wp:posOffset>
                </wp:positionV>
                <wp:extent cx="249936" cy="249936"/>
                <wp:effectExtent l="0" t="0" r="17145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249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F76" w:rsidRDefault="00BF0F76" w:rsidP="00BF0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02C453" id="Oval 7" o:spid="_x0000_s1209" style="position:absolute;margin-left:150.7pt;margin-top:54.2pt;width:19.7pt;height:19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" filled="f" strokecolor="#1cbbb4" strokeweight="1pt">
                <v:stroke joinstyle="miter"/>
                <v:textbox>
                  <w:txbxContent>
                    <w:p w:rsidR="00BF0F76" w:rsidRDefault="00BF0F76" w:rsidP="00BF0F76"/>
                  </w:txbxContent>
                </v:textbox>
              </v:oval>
            </w:pict>
          </mc:Fallback>
        </mc:AlternateContent>
      </w:r>
      <w:r w:rsidR="001A5D8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609.1pt;margin-top:468.7pt;width:128.3pt;height:36.4pt;z-index:-251643904;mso-position-horizontal-relative:text;mso-position-vertical-relative:text;mso-width-relative:page;mso-height-relative:page">
            <v:imagedata r:id="rId5" o:title="templatelabgrey"/>
          </v:shape>
        </w:pict>
      </w:r>
    </w:p>
    <w:sectPr w:rsidR="00DA756B" w:rsidSect="00AD4FA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1128CB"/>
    <w:rsid w:val="0011639B"/>
    <w:rsid w:val="00121F99"/>
    <w:rsid w:val="00164575"/>
    <w:rsid w:val="001A5D83"/>
    <w:rsid w:val="003A45C3"/>
    <w:rsid w:val="003B1619"/>
    <w:rsid w:val="00405EA5"/>
    <w:rsid w:val="00536525"/>
    <w:rsid w:val="00606F0B"/>
    <w:rsid w:val="00720B90"/>
    <w:rsid w:val="00936220"/>
    <w:rsid w:val="00A31E51"/>
    <w:rsid w:val="00AD4FA6"/>
    <w:rsid w:val="00B52DB8"/>
    <w:rsid w:val="00BF0F76"/>
    <w:rsid w:val="00CF6AAF"/>
    <w:rsid w:val="00D97596"/>
    <w:rsid w:val="00DA3706"/>
    <w:rsid w:val="00DA756B"/>
    <w:rsid w:val="00F1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2D9C04BB-CD8C-4345-A2F5-545529D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DE38-DA02-46CA-90BB-86EB084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1-05-24T15:13:00Z</dcterms:created>
  <dcterms:modified xsi:type="dcterms:W3CDTF">2021-05-24T15:13:00Z</dcterms:modified>
</cp:coreProperties>
</file>